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6A18" w14:textId="77777777" w:rsidR="0032101D" w:rsidRPr="00D01B43" w:rsidRDefault="0032101D" w:rsidP="004C2CB7">
      <w:pPr>
        <w:tabs>
          <w:tab w:val="left" w:pos="1418"/>
          <w:tab w:val="left" w:pos="2410"/>
        </w:tabs>
        <w:spacing w:before="100"/>
        <w:ind w:right="-113"/>
        <w:outlineLvl w:val="0"/>
        <w:rPr>
          <w:rFonts w:eastAsia="Times New Roman"/>
          <w:sz w:val="20"/>
          <w:u w:val="single"/>
        </w:rPr>
      </w:pPr>
    </w:p>
    <w:p w14:paraId="0DBEA840" w14:textId="77777777" w:rsidR="00DB6D9C" w:rsidRPr="00D01B43"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D01B43" w:rsidRDefault="001C7A21" w:rsidP="001C7A21">
      <w:pPr>
        <w:ind w:left="2832" w:firstLine="708"/>
        <w:jc w:val="right"/>
        <w:rPr>
          <w:rFonts w:eastAsia="Times New Roman"/>
          <w:b/>
          <w:sz w:val="44"/>
          <w:szCs w:val="20"/>
        </w:rPr>
      </w:pPr>
      <w:r w:rsidRPr="00D01B43">
        <w:rPr>
          <w:b/>
          <w:sz w:val="44"/>
        </w:rPr>
        <w:t>Press Release</w:t>
      </w:r>
    </w:p>
    <w:p w14:paraId="03F4291E" w14:textId="2B5F5852" w:rsidR="007D113B" w:rsidRPr="00D01B43" w:rsidRDefault="001C7A21" w:rsidP="00865CB4">
      <w:pPr>
        <w:jc w:val="right"/>
        <w:rPr>
          <w:rFonts w:eastAsia="Times New Roman"/>
          <w:b/>
          <w:bCs/>
        </w:rPr>
      </w:pPr>
      <w:r w:rsidRPr="00D01B43">
        <w:rPr>
          <w:b/>
        </w:rPr>
        <w:t>2025-306</w:t>
      </w:r>
    </w:p>
    <w:p w14:paraId="599A45A9" w14:textId="77777777" w:rsidR="0054164A" w:rsidRPr="00D01B43" w:rsidRDefault="0054164A" w:rsidP="00475E35">
      <w:pPr>
        <w:rPr>
          <w:sz w:val="16"/>
          <w:szCs w:val="16"/>
          <w:u w:val="single"/>
        </w:rPr>
      </w:pPr>
    </w:p>
    <w:p w14:paraId="0F32BC26" w14:textId="77777777" w:rsidR="0087369A" w:rsidRPr="00D01B43" w:rsidRDefault="00475E35" w:rsidP="0087369A">
      <w:pPr>
        <w:suppressAutoHyphens/>
        <w:rPr>
          <w:sz w:val="16"/>
          <w:u w:val="single"/>
        </w:rPr>
      </w:pPr>
      <w:r w:rsidRPr="00D01B43">
        <w:rPr>
          <w:sz w:val="16"/>
          <w:u w:val="single"/>
        </w:rPr>
        <w:t>Schmitz Cargobull AG</w:t>
      </w:r>
    </w:p>
    <w:p w14:paraId="70D03CB3" w14:textId="2FF96F61" w:rsidR="0087369A" w:rsidRPr="00D01B43" w:rsidRDefault="00475E35" w:rsidP="0087369A">
      <w:pPr>
        <w:suppressAutoHyphens/>
        <w:rPr>
          <w:rFonts w:eastAsia="Times New Roman"/>
          <w:b/>
          <w:sz w:val="24"/>
          <w:szCs w:val="24"/>
        </w:rPr>
      </w:pPr>
      <w:r w:rsidRPr="00D01B43">
        <w:br/>
      </w:r>
      <w:r w:rsidRPr="00D01B43">
        <w:rPr>
          <w:b/>
          <w:sz w:val="36"/>
        </w:rPr>
        <w:t>New standards in trailer lightweight construction</w:t>
      </w:r>
      <w:r w:rsidRPr="00D01B43">
        <w:rPr>
          <w:b/>
          <w:sz w:val="24"/>
        </w:rPr>
        <w:br/>
        <w:t xml:space="preserve">BERGER Fahrzeugtechnik and Schmitz Cargobull present the new Evolution generation, featuring the lightweight BERGERecotrail® chassis combined with a functional Schmitz Cargobull body. </w:t>
      </w:r>
    </w:p>
    <w:p w14:paraId="7FB58D78" w14:textId="77777777" w:rsidR="0087369A" w:rsidRPr="00D01B43" w:rsidRDefault="0087369A" w:rsidP="0087369A">
      <w:pPr>
        <w:suppressAutoHyphens/>
        <w:rPr>
          <w:rFonts w:eastAsia="Times New Roman"/>
          <w:b/>
          <w:sz w:val="24"/>
          <w:szCs w:val="24"/>
          <w:lang w:eastAsia="ar-SA"/>
        </w:rPr>
      </w:pPr>
    </w:p>
    <w:p w14:paraId="73012AE7" w14:textId="77777777" w:rsidR="0087369A" w:rsidRPr="00D01B43" w:rsidRDefault="0087369A" w:rsidP="00FF2D51">
      <w:pPr>
        <w:suppressAutoHyphens/>
        <w:spacing w:line="360" w:lineRule="auto"/>
        <w:rPr>
          <w:rFonts w:eastAsia="Times New Roman"/>
          <w:bCs/>
        </w:rPr>
      </w:pPr>
      <w:r w:rsidRPr="00D01B43">
        <w:t xml:space="preserve">June 2025 – Working in close cooperation with Schmitz Cargobull, BERGERecotrail® has created an innovative product family. The BERGER PerformanceCoil made its debut as the first model of the Evolution generation at the transport logistic trade fair in Munich in June. </w:t>
      </w:r>
    </w:p>
    <w:p w14:paraId="0ED7D8EE" w14:textId="564B304D" w:rsidR="0087369A" w:rsidRPr="00D01B43" w:rsidRDefault="0087369A" w:rsidP="00FF2D51">
      <w:pPr>
        <w:suppressAutoHyphens/>
        <w:spacing w:line="360" w:lineRule="auto"/>
        <w:rPr>
          <w:rFonts w:eastAsia="Times New Roman"/>
        </w:rPr>
      </w:pPr>
      <w:r w:rsidRPr="00D01B43">
        <w:t xml:space="preserve">The entry-level version of the new Performance generation starts from an unladen weight of 4.8 tonnes. The new generation trailers are among the lightest lightweight vehicles available on the market and are designed for maximum payload and efficiency. </w:t>
      </w:r>
      <w:r w:rsidR="00B52D09">
        <w:t>With</w:t>
      </w:r>
      <w:r w:rsidRPr="00D01B43">
        <w:t xml:space="preserve"> the certified</w:t>
      </w:r>
      <w:r w:rsidR="00B52D09">
        <w:t>, universal</w:t>
      </w:r>
      <w:r w:rsidRPr="00D01B43">
        <w:t xml:space="preserve"> Schmitz Cargobull body, the trailers are suitable for a wide range of industry applications, including beverage, automotive and tyre transportation, as well as chemical (octabin) and grain transportation.</w:t>
      </w:r>
    </w:p>
    <w:p w14:paraId="45BC4A21" w14:textId="2A5594C0" w:rsidR="008E43FE" w:rsidRPr="00D01B43" w:rsidRDefault="00E5623B" w:rsidP="00FF2D51">
      <w:pPr>
        <w:spacing w:before="100" w:beforeAutospacing="1" w:after="100" w:afterAutospacing="1" w:line="360" w:lineRule="auto"/>
        <w:rPr>
          <w:rFonts w:eastAsia="Times New Roman"/>
        </w:rPr>
      </w:pPr>
      <w:r w:rsidRPr="00D01B43">
        <w:rPr>
          <w:b/>
        </w:rPr>
        <w:t>The focus: Lightweight construction</w:t>
      </w:r>
    </w:p>
    <w:p w14:paraId="0C9CA271" w14:textId="51785E92" w:rsidR="008E43FE" w:rsidRPr="00D01B43" w:rsidRDefault="00E5623B" w:rsidP="00FF2D51">
      <w:pPr>
        <w:spacing w:before="100" w:beforeAutospacing="1" w:after="100" w:afterAutospacing="1" w:line="360" w:lineRule="auto"/>
        <w:rPr>
          <w:rFonts w:eastAsia="Times New Roman"/>
        </w:rPr>
      </w:pPr>
      <w:r w:rsidRPr="00D01B43">
        <w:t xml:space="preserve">“Lightweight, high-precision, hand-crafted – these aren’t trends. They’re part of our DNA. </w:t>
      </w:r>
      <w:r w:rsidR="00AC11C4">
        <w:br/>
      </w:r>
      <w:r w:rsidRPr="00D01B43">
        <w:t>We are driven by the search for better solutions. Together with Schmitz Cargobull, we have combined the best of two worlds – our ultra-light chassis and the extremely functional body created by the market leader,” explains Berger, entrepreneur, pioneer in lightweight construction and co-founder of BERGERecotrail.</w:t>
      </w:r>
    </w:p>
    <w:p w14:paraId="5645C7B8" w14:textId="0EFDA7D2" w:rsidR="0087369A" w:rsidRPr="00D01B43" w:rsidRDefault="00D01B43" w:rsidP="00FF2D51">
      <w:pPr>
        <w:spacing w:before="100" w:beforeAutospacing="1" w:after="100" w:afterAutospacing="1" w:line="360" w:lineRule="auto"/>
        <w:rPr>
          <w:rFonts w:eastAsia="Times New Roman"/>
          <w:b/>
          <w:bCs/>
        </w:rPr>
      </w:pPr>
      <w:r>
        <w:t>I</w:t>
      </w:r>
      <w:r w:rsidR="008E43FE" w:rsidRPr="00D01B43">
        <w:t>t was Berger who managed to attract Oliver Hoffmann, former Chief Technical Officer at AUDI AG, to the project. Hoffmann is now bringing his experience and skills in innovation to BERGERecotrail in his role as managing director. “Technology has to make a difference. And that’s exactly what this trailer does – for transport companies, for drivers and for the environment,” says Hoffmann.</w:t>
      </w:r>
    </w:p>
    <w:p w14:paraId="46C4D357" w14:textId="2868C477" w:rsidR="008E43FE" w:rsidRPr="00D01B43" w:rsidRDefault="008E43FE" w:rsidP="00FF2D51">
      <w:pPr>
        <w:spacing w:before="100" w:beforeAutospacing="1" w:after="100" w:afterAutospacing="1" w:line="360" w:lineRule="auto"/>
        <w:rPr>
          <w:rFonts w:eastAsia="Times New Roman"/>
        </w:rPr>
      </w:pPr>
      <w:r w:rsidRPr="00D01B43">
        <w:rPr>
          <w:b/>
          <w:lang w:val="en-US"/>
        </w:rPr>
        <w:t>PerformanceCoil – Redefining efficiency</w:t>
      </w:r>
    </w:p>
    <w:p w14:paraId="66CDAF3F" w14:textId="4B8C9ACA" w:rsidR="006D4204" w:rsidRPr="00D01B43" w:rsidRDefault="00982925" w:rsidP="00FF2D51">
      <w:pPr>
        <w:spacing w:before="100" w:beforeAutospacing="1" w:after="100" w:afterAutospacing="1" w:line="360" w:lineRule="auto"/>
      </w:pPr>
      <w:r w:rsidRPr="00D01B43">
        <w:t>With is 8,200 mm long coil trough, the PerformanceCoil is specifically designed for transporting steel and metal coils, accommodating coils with a diameter from 800 to 2,100 mm.</w:t>
      </w:r>
      <w:r w:rsidR="00D01B43">
        <w:t xml:space="preserve"> </w:t>
      </w:r>
      <w:r w:rsidRPr="00D01B43">
        <w:t>Thanks to its high-strength S700 fine grain steel, an optimised frame design based on the Reuleaux tri</w:t>
      </w:r>
      <w:r w:rsidR="00D01B43">
        <w:t>angle and high-precision “Made i</w:t>
      </w:r>
      <w:r w:rsidRPr="00D01B43">
        <w:t xml:space="preserve">n Tyrol” welding techniques, the chassis offers maximum stability with a minimum unladen weight. </w:t>
      </w:r>
    </w:p>
    <w:p w14:paraId="68EE20B1" w14:textId="77777777" w:rsidR="006D4204" w:rsidRPr="00D01B43" w:rsidRDefault="006D4204" w:rsidP="00FF2D51">
      <w:pPr>
        <w:spacing w:before="100" w:beforeAutospacing="1" w:after="100" w:afterAutospacing="1" w:line="360" w:lineRule="auto"/>
      </w:pPr>
    </w:p>
    <w:p w14:paraId="624B2A55" w14:textId="77777777" w:rsidR="006D4204" w:rsidRPr="00D01B43" w:rsidRDefault="006D4204" w:rsidP="00FF2D51">
      <w:pPr>
        <w:spacing w:before="100" w:beforeAutospacing="1" w:after="100" w:afterAutospacing="1" w:line="360" w:lineRule="auto"/>
      </w:pPr>
    </w:p>
    <w:p w14:paraId="44A06FC5" w14:textId="11E5CE0F" w:rsidR="006D4204" w:rsidRPr="00D01B43" w:rsidRDefault="009068D3" w:rsidP="009068D3">
      <w:pPr>
        <w:spacing w:before="100" w:beforeAutospacing="1" w:after="100" w:afterAutospacing="1" w:line="360" w:lineRule="auto"/>
        <w:jc w:val="right"/>
        <w:rPr>
          <w:b/>
          <w:bCs/>
        </w:rPr>
      </w:pPr>
      <w:r w:rsidRPr="00D01B43">
        <w:rPr>
          <w:b/>
        </w:rPr>
        <w:t>2026-306</w:t>
      </w:r>
    </w:p>
    <w:p w14:paraId="261DD572" w14:textId="78A3F2A4" w:rsidR="008E43FE" w:rsidRPr="00D01B43" w:rsidRDefault="008E43FE" w:rsidP="00FF2D51">
      <w:pPr>
        <w:spacing w:before="100" w:beforeAutospacing="1" w:after="100" w:afterAutospacing="1" w:line="360" w:lineRule="auto"/>
        <w:rPr>
          <w:rFonts w:eastAsia="Times New Roman"/>
        </w:rPr>
      </w:pPr>
      <w:r w:rsidRPr="00D01B43">
        <w:t>When combined with the optional POWER CURTAIN from Schmitz Cargobull – a tarpaulin with built-in aramid belts for certified structural rigidity – you get a trailer that offers a maximum payload of 27.5 tonnes (depending on the equipment and tractor unit) and thus reduces fuel consumption and carbon emissions.</w:t>
      </w:r>
    </w:p>
    <w:p w14:paraId="0E36EA5F" w14:textId="65165807" w:rsidR="009430AC" w:rsidRPr="00D01B43" w:rsidRDefault="00B30FB4" w:rsidP="00FF2D51">
      <w:pPr>
        <w:spacing w:before="100" w:beforeAutospacing="1" w:after="100" w:afterAutospacing="1" w:line="360" w:lineRule="auto"/>
        <w:rPr>
          <w:rFonts w:eastAsia="Times New Roman"/>
          <w:b/>
          <w:bCs/>
        </w:rPr>
      </w:pPr>
      <w:r w:rsidRPr="00D01B43">
        <w:rPr>
          <w:b/>
        </w:rPr>
        <w:t>Flexible and reliable – Schmitz Cargobull’s POWER CURTAIN body</w:t>
      </w:r>
    </w:p>
    <w:p w14:paraId="05815F40" w14:textId="233ACAD4" w:rsidR="00A448D0" w:rsidRPr="00D01B43" w:rsidRDefault="00A448D0" w:rsidP="00FF2D51">
      <w:pPr>
        <w:spacing w:line="360" w:lineRule="auto"/>
        <w:rPr>
          <w:rFonts w:eastAsia="Times New Roman"/>
        </w:rPr>
      </w:pPr>
      <w:r w:rsidRPr="00D01B43">
        <w:t>Berger’s many years of experience in light-weight chassis and Schmitz Cargobull’s extensive expertise in the area of modular bodies generate significant customer benefits and enable vehicles to be used in a wide variety of applications.</w:t>
      </w:r>
    </w:p>
    <w:p w14:paraId="57E96D50" w14:textId="364FAB35" w:rsidR="009F161F" w:rsidRPr="00D01B43" w:rsidRDefault="009F161F" w:rsidP="00FF2D51">
      <w:pPr>
        <w:spacing w:before="100" w:beforeAutospacing="1" w:after="100" w:afterAutospacing="1" w:line="360" w:lineRule="auto"/>
        <w:rPr>
          <w:rFonts w:eastAsia="Times New Roman"/>
        </w:rPr>
      </w:pPr>
      <w:r w:rsidRPr="00D01B43">
        <w:t>When equipped with the POWER CURTAIN body, the vehicle is particularly well suited to meeting demands for efficiency and fast unloading. Without support laths, the body meets the rigidity requirements for certification according to DIN EN 12642 Code XL, including beverage certification. To meet these criteria, the side tarpaulins are equipped with vertical and horizontal reinforcements and also come with built-in anti-theft fabric as standard. This enables the vehicle to be loaded and unloaded quickly and easily without any time-consuming handling, while the lack of side laths helps to reduce the trailer weight.</w:t>
      </w:r>
    </w:p>
    <w:p w14:paraId="63A343CB" w14:textId="796D5584" w:rsidR="00A448D0" w:rsidRPr="00D01B43" w:rsidRDefault="00666FE6" w:rsidP="00FF2D51">
      <w:pPr>
        <w:spacing w:before="100" w:beforeAutospacing="1" w:after="100" w:afterAutospacing="1" w:line="360" w:lineRule="auto"/>
        <w:rPr>
          <w:rFonts w:eastAsia="Times New Roman"/>
        </w:rPr>
      </w:pPr>
      <w:r w:rsidRPr="00D01B43">
        <w:t>Berger’s new generation of Evolution vehicles provide our customers with a wide range of bodies, therefore ensuring that there is the ideal solution for a wide range of transport requirements: conventional load securing certificates in accordance with EN 12642 XL along with additional certificates for beverage, automotive and tyre transportation and a certificate for chemical (octabin) and grain transportation. These certificates guarantee the highest standards of safety and quality.</w:t>
      </w:r>
    </w:p>
    <w:p w14:paraId="02150BC0" w14:textId="66745A13" w:rsidR="00A448D0" w:rsidRPr="00D01B43" w:rsidRDefault="00A448D0" w:rsidP="00FF2D51">
      <w:pPr>
        <w:spacing w:before="100" w:beforeAutospacing="1" w:after="100" w:afterAutospacing="1" w:line="360" w:lineRule="auto"/>
        <w:rPr>
          <w:rFonts w:eastAsia="Times New Roman"/>
        </w:rPr>
      </w:pPr>
      <w:r w:rsidRPr="00D01B43">
        <w:t>Simple handling and reliable durability are available through a variety of body options, including the safety roof, POWER CURTAIN, VARIOS system and anodised aluminium front and rear panels with galvanised corner posts. These features contribute to a robust and durable design and also enable customers to meet a wide array of industry requirements.</w:t>
      </w:r>
    </w:p>
    <w:p w14:paraId="7E5F3C4B" w14:textId="77777777" w:rsidR="00D01B43" w:rsidRDefault="00D01B43" w:rsidP="00FF2D51">
      <w:pPr>
        <w:spacing w:before="100" w:beforeAutospacing="1" w:after="100" w:afterAutospacing="1" w:line="360" w:lineRule="auto"/>
        <w:rPr>
          <w:b/>
        </w:rPr>
      </w:pPr>
    </w:p>
    <w:p w14:paraId="2698F585" w14:textId="77777777" w:rsidR="00D01B43" w:rsidRDefault="00D01B43" w:rsidP="00FF2D51">
      <w:pPr>
        <w:spacing w:before="100" w:beforeAutospacing="1" w:after="100" w:afterAutospacing="1" w:line="360" w:lineRule="auto"/>
        <w:rPr>
          <w:b/>
        </w:rPr>
      </w:pPr>
    </w:p>
    <w:p w14:paraId="550FB4ED" w14:textId="77777777" w:rsidR="00D01B43" w:rsidRDefault="00D01B43" w:rsidP="00FF2D51">
      <w:pPr>
        <w:spacing w:before="100" w:beforeAutospacing="1" w:after="100" w:afterAutospacing="1" w:line="360" w:lineRule="auto"/>
        <w:rPr>
          <w:b/>
        </w:rPr>
      </w:pPr>
    </w:p>
    <w:p w14:paraId="569CB81F" w14:textId="77777777" w:rsidR="00D01B43" w:rsidRDefault="00D01B43" w:rsidP="00FF2D51">
      <w:pPr>
        <w:spacing w:before="100" w:beforeAutospacing="1" w:after="100" w:afterAutospacing="1" w:line="360" w:lineRule="auto"/>
        <w:rPr>
          <w:b/>
        </w:rPr>
      </w:pPr>
    </w:p>
    <w:p w14:paraId="47FD3EDB" w14:textId="77777777" w:rsidR="00AC11C4" w:rsidRDefault="00AC11C4" w:rsidP="00D01B43">
      <w:pPr>
        <w:spacing w:before="100" w:beforeAutospacing="1" w:after="100" w:afterAutospacing="1" w:line="360" w:lineRule="auto"/>
        <w:jc w:val="right"/>
        <w:rPr>
          <w:b/>
        </w:rPr>
      </w:pPr>
    </w:p>
    <w:p w14:paraId="34D477C0" w14:textId="51ABD452" w:rsidR="00D01B43" w:rsidRPr="00D01B43" w:rsidRDefault="00D01B43" w:rsidP="00D01B43">
      <w:pPr>
        <w:spacing w:before="100" w:beforeAutospacing="1" w:after="100" w:afterAutospacing="1" w:line="360" w:lineRule="auto"/>
        <w:jc w:val="right"/>
        <w:rPr>
          <w:b/>
          <w:bCs/>
        </w:rPr>
      </w:pPr>
      <w:r w:rsidRPr="00D01B43">
        <w:rPr>
          <w:b/>
        </w:rPr>
        <w:t>2026-306</w:t>
      </w:r>
    </w:p>
    <w:p w14:paraId="41CDA570" w14:textId="0FA281CF" w:rsidR="008E43FE" w:rsidRPr="00D01B43" w:rsidRDefault="008E43FE" w:rsidP="00FF2D51">
      <w:pPr>
        <w:spacing w:before="100" w:beforeAutospacing="1" w:after="100" w:afterAutospacing="1" w:line="360" w:lineRule="auto"/>
        <w:rPr>
          <w:rFonts w:eastAsia="Times New Roman"/>
        </w:rPr>
      </w:pPr>
      <w:r w:rsidRPr="00D01B43">
        <w:rPr>
          <w:b/>
        </w:rPr>
        <w:t>Technology meets service</w:t>
      </w:r>
    </w:p>
    <w:p w14:paraId="0950872B" w14:textId="486680D8" w:rsidR="008E43FE" w:rsidRPr="00D01B43" w:rsidRDefault="008E43FE" w:rsidP="00FF2D51">
      <w:pPr>
        <w:spacing w:before="100" w:beforeAutospacing="1" w:after="100" w:afterAutospacing="1" w:line="360" w:lineRule="auto"/>
        <w:rPr>
          <w:rFonts w:eastAsia="Times New Roman"/>
        </w:rPr>
      </w:pPr>
      <w:r w:rsidRPr="00D01B43">
        <w:t>The trailer is embedded within Schmitz Cargobull’s comprehensive eco-system: With TrailerConnect® telematics, bespoke financing options, 24h spare parts supply and a Europe-wide service network with over 1,400 partners, the cooperation not only has a product to offer, but a comprehensive solution for the future of transport logistics.</w:t>
      </w:r>
    </w:p>
    <w:p w14:paraId="715E290D" w14:textId="1F5F976E" w:rsidR="008E43FE" w:rsidRPr="00D01B43" w:rsidRDefault="008E43FE" w:rsidP="00FF2D51">
      <w:pPr>
        <w:spacing w:before="100" w:beforeAutospacing="1" w:after="100" w:afterAutospacing="1" w:line="360" w:lineRule="auto"/>
        <w:rPr>
          <w:rFonts w:eastAsia="Times New Roman"/>
        </w:rPr>
      </w:pPr>
      <w:r w:rsidRPr="00D01B43">
        <w:rPr>
          <w:b/>
        </w:rPr>
        <w:t>An overview of the new portfolio</w:t>
      </w:r>
    </w:p>
    <w:p w14:paraId="4459CCE9" w14:textId="7F860946" w:rsidR="008E43FE" w:rsidRDefault="008E43FE" w:rsidP="00FF2D51">
      <w:pPr>
        <w:spacing w:before="100" w:beforeAutospacing="1" w:after="100" w:afterAutospacing="1" w:line="360" w:lineRule="auto"/>
      </w:pPr>
      <w:r w:rsidRPr="00D01B43">
        <w:t>In addition to the PerformanceCoil, the new product family also includes models for high-volume, construction material and pallet transportation – all based on the same, scalable lightweight construction concept.</w:t>
      </w:r>
    </w:p>
    <w:p w14:paraId="40495AD9" w14:textId="77777777" w:rsidR="00DB018B" w:rsidRDefault="00DB018B" w:rsidP="00FF2D51">
      <w:pPr>
        <w:spacing w:before="100" w:beforeAutospacing="1" w:after="100" w:afterAutospacing="1" w:line="360" w:lineRule="auto"/>
      </w:pPr>
    </w:p>
    <w:p w14:paraId="7B27049B" w14:textId="77777777" w:rsidR="00DB018B" w:rsidRPr="00D01B43" w:rsidRDefault="00DB018B" w:rsidP="00FF2D51">
      <w:pPr>
        <w:spacing w:before="100" w:beforeAutospacing="1" w:after="100" w:afterAutospacing="1" w:line="360" w:lineRule="auto"/>
        <w:rPr>
          <w:rFonts w:eastAsia="Times New Roman"/>
        </w:rPr>
      </w:pPr>
    </w:p>
    <w:p w14:paraId="6207E42B" w14:textId="11EA5A46" w:rsidR="00027184" w:rsidRPr="00DB018B" w:rsidRDefault="00027184" w:rsidP="00027184">
      <w:pPr>
        <w:spacing w:before="100" w:beforeAutospacing="1" w:after="100" w:afterAutospacing="1" w:line="360" w:lineRule="auto"/>
        <w:rPr>
          <w:rFonts w:eastAsia="Times New Roman"/>
          <w:sz w:val="20"/>
          <w:szCs w:val="20"/>
          <w:lang w:eastAsia="de-DE"/>
        </w:rPr>
      </w:pPr>
      <w:r w:rsidRPr="00C03C50">
        <w:rPr>
          <w:rFonts w:eastAsia="Times New Roman"/>
          <w:noProof/>
          <w:lang w:eastAsia="de-DE"/>
        </w:rPr>
        <w:drawing>
          <wp:inline distT="0" distB="0" distL="0" distR="0" wp14:anchorId="63C9326A" wp14:editId="38A002D2">
            <wp:extent cx="5760720" cy="2838450"/>
            <wp:effectExtent l="0" t="0" r="0" b="0"/>
            <wp:docPr id="257838914" name="Grafik 1" descr="Ein Bild, das Himmel, draußen, Schuhwerk,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914" name="Grafik 1" descr="Ein Bild, das Himmel, draußen, Schuhwerk, Mann enthält.&#10;&#10;KI-generierte Inhalte können fehlerhaft sein."/>
                    <pic:cNvPicPr/>
                  </pic:nvPicPr>
                  <pic:blipFill rotWithShape="1">
                    <a:blip r:embed="rId11"/>
                    <a:srcRect t="15962" b="13040"/>
                    <a:stretch/>
                  </pic:blipFill>
                  <pic:spPr bwMode="auto">
                    <a:xfrm>
                      <a:off x="0" y="0"/>
                      <a:ext cx="5760720" cy="2838450"/>
                    </a:xfrm>
                    <a:prstGeom prst="rect">
                      <a:avLst/>
                    </a:prstGeom>
                    <a:ln>
                      <a:noFill/>
                    </a:ln>
                    <a:extLst>
                      <a:ext uri="{53640926-AAD7-44D8-BBD7-CCE9431645EC}">
                        <a14:shadowObscured xmlns:a14="http://schemas.microsoft.com/office/drawing/2010/main"/>
                      </a:ext>
                    </a:extLst>
                  </pic:spPr>
                </pic:pic>
              </a:graphicData>
            </a:graphic>
          </wp:inline>
        </w:drawing>
      </w:r>
      <w:r w:rsidRPr="00DB018B">
        <w:rPr>
          <w:rFonts w:eastAsia="Times New Roman"/>
          <w:lang w:eastAsia="de-DE"/>
        </w:rPr>
        <w:br/>
      </w:r>
      <w:r w:rsidRPr="00DB018B">
        <w:rPr>
          <w:rFonts w:eastAsia="Times New Roman"/>
          <w:sz w:val="20"/>
          <w:szCs w:val="20"/>
          <w:lang w:eastAsia="de-DE"/>
        </w:rPr>
        <w:t xml:space="preserve">Caption: f.l. Ralph Kleideiter (CSO </w:t>
      </w:r>
      <w:r w:rsidR="006906E6" w:rsidRPr="00DB018B">
        <w:rPr>
          <w:rFonts w:eastAsia="Times New Roman"/>
          <w:sz w:val="20"/>
          <w:szCs w:val="20"/>
          <w:lang w:eastAsia="de-DE"/>
        </w:rPr>
        <w:t xml:space="preserve">at </w:t>
      </w:r>
      <w:r w:rsidRPr="00DB018B">
        <w:rPr>
          <w:rFonts w:eastAsia="Times New Roman"/>
          <w:sz w:val="20"/>
          <w:szCs w:val="20"/>
          <w:lang w:eastAsia="de-DE"/>
        </w:rPr>
        <w:t>Schmitz Cargobull), Gerhard Berger (</w:t>
      </w:r>
      <w:r w:rsidR="00DB018B" w:rsidRPr="00DB018B">
        <w:rPr>
          <w:rFonts w:eastAsia="Times New Roman"/>
          <w:sz w:val="20"/>
          <w:szCs w:val="20"/>
          <w:lang w:eastAsia="de-DE"/>
        </w:rPr>
        <w:t>c</w:t>
      </w:r>
      <w:r w:rsidR="006906E6" w:rsidRPr="00DB018B">
        <w:rPr>
          <w:rFonts w:eastAsia="Times New Roman"/>
          <w:sz w:val="20"/>
          <w:szCs w:val="20"/>
          <w:lang w:eastAsia="de-DE"/>
        </w:rPr>
        <w:t>o-founder of BERGERecotrail</w:t>
      </w:r>
      <w:r w:rsidRPr="00DB018B">
        <w:rPr>
          <w:rFonts w:eastAsia="Times New Roman"/>
          <w:sz w:val="20"/>
          <w:szCs w:val="20"/>
          <w:lang w:eastAsia="de-DE"/>
        </w:rPr>
        <w:t>)</w:t>
      </w:r>
      <w:r w:rsidR="00BC645C">
        <w:rPr>
          <w:rFonts w:eastAsia="Times New Roman"/>
          <w:sz w:val="20"/>
          <w:szCs w:val="20"/>
          <w:lang w:eastAsia="de-DE"/>
        </w:rPr>
        <w:t xml:space="preserve">, </w:t>
      </w:r>
      <w:r w:rsidR="00BC645C" w:rsidRPr="00BC645C">
        <w:rPr>
          <w:rFonts w:eastAsia="Times New Roman"/>
          <w:sz w:val="20"/>
          <w:szCs w:val="20"/>
          <w:lang w:eastAsia="de-DE"/>
        </w:rPr>
        <w:t xml:space="preserve">Andreas Schmitz (CEO </w:t>
      </w:r>
      <w:r w:rsidR="00BC645C">
        <w:rPr>
          <w:rFonts w:eastAsia="Times New Roman"/>
          <w:sz w:val="20"/>
          <w:szCs w:val="20"/>
          <w:lang w:eastAsia="de-DE"/>
        </w:rPr>
        <w:t>at</w:t>
      </w:r>
      <w:r w:rsidR="00BC645C" w:rsidRPr="00BC645C">
        <w:rPr>
          <w:rFonts w:eastAsia="Times New Roman"/>
          <w:sz w:val="20"/>
          <w:szCs w:val="20"/>
          <w:lang w:eastAsia="de-DE"/>
        </w:rPr>
        <w:t xml:space="preserve"> Schmitz Cargobull)</w:t>
      </w:r>
      <w:r w:rsidR="00BC645C">
        <w:rPr>
          <w:rFonts w:eastAsia="Times New Roman"/>
          <w:sz w:val="20"/>
          <w:szCs w:val="20"/>
          <w:lang w:eastAsia="de-DE"/>
        </w:rPr>
        <w:t xml:space="preserve"> and</w:t>
      </w:r>
      <w:r w:rsidRPr="00DB018B">
        <w:rPr>
          <w:rFonts w:eastAsia="Times New Roman"/>
          <w:sz w:val="20"/>
          <w:szCs w:val="20"/>
          <w:lang w:eastAsia="de-DE"/>
        </w:rPr>
        <w:t xml:space="preserve"> Oliver Hoffmann (</w:t>
      </w:r>
      <w:r w:rsidR="00DB018B" w:rsidRPr="00DB018B">
        <w:rPr>
          <w:rFonts w:eastAsia="Times New Roman"/>
          <w:sz w:val="20"/>
          <w:szCs w:val="20"/>
          <w:lang w:eastAsia="de-DE"/>
        </w:rPr>
        <w:t>Ma</w:t>
      </w:r>
      <w:r w:rsidR="00DB018B">
        <w:rPr>
          <w:rFonts w:eastAsia="Times New Roman"/>
          <w:sz w:val="20"/>
          <w:szCs w:val="20"/>
          <w:lang w:eastAsia="de-DE"/>
        </w:rPr>
        <w:t>naging Director of</w:t>
      </w:r>
      <w:r w:rsidRPr="00DB018B">
        <w:rPr>
          <w:rFonts w:eastAsia="Times New Roman"/>
          <w:sz w:val="20"/>
          <w:szCs w:val="20"/>
          <w:lang w:eastAsia="de-DE"/>
        </w:rPr>
        <w:t xml:space="preserve"> BERGERecotrail)</w:t>
      </w:r>
    </w:p>
    <w:p w14:paraId="6C3A8883" w14:textId="77777777" w:rsidR="00DB018B" w:rsidRDefault="00DB018B" w:rsidP="008E43FE">
      <w:pPr>
        <w:spacing w:before="100" w:beforeAutospacing="1" w:after="100" w:afterAutospacing="1"/>
        <w:rPr>
          <w:b/>
          <w:sz w:val="16"/>
          <w:u w:val="single"/>
        </w:rPr>
      </w:pPr>
    </w:p>
    <w:p w14:paraId="73F29D64" w14:textId="77777777" w:rsidR="00DB018B" w:rsidRDefault="00DB018B" w:rsidP="008E43FE">
      <w:pPr>
        <w:spacing w:before="100" w:beforeAutospacing="1" w:after="100" w:afterAutospacing="1"/>
        <w:rPr>
          <w:b/>
          <w:sz w:val="16"/>
          <w:u w:val="single"/>
        </w:rPr>
      </w:pPr>
    </w:p>
    <w:p w14:paraId="634E446E" w14:textId="77777777" w:rsidR="00DB018B" w:rsidRDefault="00DB018B" w:rsidP="008E43FE">
      <w:pPr>
        <w:spacing w:before="100" w:beforeAutospacing="1" w:after="100" w:afterAutospacing="1"/>
        <w:rPr>
          <w:b/>
          <w:sz w:val="16"/>
          <w:u w:val="single"/>
        </w:rPr>
      </w:pPr>
    </w:p>
    <w:p w14:paraId="4CAB688C" w14:textId="77777777" w:rsidR="00DB018B" w:rsidRDefault="00DB018B" w:rsidP="008E43FE">
      <w:pPr>
        <w:spacing w:before="100" w:beforeAutospacing="1" w:after="100" w:afterAutospacing="1"/>
        <w:rPr>
          <w:b/>
          <w:sz w:val="16"/>
          <w:u w:val="single"/>
        </w:rPr>
      </w:pPr>
    </w:p>
    <w:p w14:paraId="720AB14C" w14:textId="77777777" w:rsidR="00DB018B" w:rsidRDefault="00DB018B" w:rsidP="008E43FE">
      <w:pPr>
        <w:spacing w:before="100" w:beforeAutospacing="1" w:after="100" w:afterAutospacing="1"/>
        <w:rPr>
          <w:b/>
          <w:sz w:val="16"/>
          <w:u w:val="single"/>
        </w:rPr>
      </w:pPr>
    </w:p>
    <w:p w14:paraId="5A886BF1" w14:textId="77777777" w:rsidR="00DB018B" w:rsidRDefault="00DB018B" w:rsidP="008E43FE">
      <w:pPr>
        <w:spacing w:before="100" w:beforeAutospacing="1" w:after="100" w:afterAutospacing="1"/>
        <w:rPr>
          <w:b/>
          <w:sz w:val="16"/>
          <w:u w:val="single"/>
        </w:rPr>
      </w:pPr>
    </w:p>
    <w:p w14:paraId="35799EB7" w14:textId="77777777" w:rsidR="00DB018B" w:rsidRDefault="00DB018B" w:rsidP="008E43FE">
      <w:pPr>
        <w:spacing w:before="100" w:beforeAutospacing="1" w:after="100" w:afterAutospacing="1"/>
        <w:rPr>
          <w:b/>
          <w:sz w:val="16"/>
          <w:u w:val="single"/>
        </w:rPr>
      </w:pPr>
    </w:p>
    <w:p w14:paraId="61F268C4" w14:textId="5A064435" w:rsidR="00DB018B" w:rsidRDefault="00DB018B" w:rsidP="00DB018B">
      <w:pPr>
        <w:spacing w:before="100" w:beforeAutospacing="1" w:after="100" w:afterAutospacing="1"/>
        <w:jc w:val="right"/>
        <w:rPr>
          <w:b/>
        </w:rPr>
      </w:pPr>
      <w:r>
        <w:rPr>
          <w:b/>
        </w:rPr>
        <w:t>2</w:t>
      </w:r>
      <w:r w:rsidRPr="00DB018B">
        <w:rPr>
          <w:b/>
        </w:rPr>
        <w:t>025-306</w:t>
      </w:r>
    </w:p>
    <w:p w14:paraId="4819FBAB" w14:textId="77777777" w:rsidR="00DB018B" w:rsidRPr="00DB018B" w:rsidRDefault="00DB018B" w:rsidP="00DB018B">
      <w:pPr>
        <w:spacing w:before="100" w:beforeAutospacing="1" w:after="100" w:afterAutospacing="1"/>
        <w:jc w:val="right"/>
        <w:rPr>
          <w:b/>
        </w:rPr>
      </w:pPr>
    </w:p>
    <w:p w14:paraId="715246F1" w14:textId="24585827" w:rsidR="008E43FE" w:rsidRPr="00D01B43" w:rsidRDefault="009068D3" w:rsidP="008E43FE">
      <w:pPr>
        <w:spacing w:before="100" w:beforeAutospacing="1" w:after="100" w:afterAutospacing="1"/>
        <w:rPr>
          <w:rFonts w:eastAsia="Times New Roman"/>
          <w:b/>
          <w:bCs/>
          <w:sz w:val="16"/>
          <w:szCs w:val="16"/>
        </w:rPr>
      </w:pPr>
      <w:r w:rsidRPr="00D01B43">
        <w:rPr>
          <w:b/>
          <w:sz w:val="16"/>
          <w:u w:val="single"/>
        </w:rPr>
        <w:t>About BERGERecotrail</w:t>
      </w:r>
      <w:r w:rsidRPr="00D01B43">
        <w:rPr>
          <w:b/>
          <w:sz w:val="16"/>
        </w:rPr>
        <w:br/>
        <w:t>The lightweight pioneers</w:t>
      </w:r>
      <w:r w:rsidRPr="00D01B43">
        <w:rPr>
          <w:sz w:val="16"/>
        </w:rPr>
        <w:br/>
        <w:t>Based in Tyrol, BERGERecotrail has spent the past 60+ years developing innovative lightweight chassis for European freight transport. The company embodies precision, efficiency and genuine hand-crafted quality – from the initial idea to the finished product.</w:t>
      </w:r>
    </w:p>
    <w:p w14:paraId="061DAEEA" w14:textId="77777777" w:rsidR="000356F6" w:rsidRPr="00D01B43" w:rsidRDefault="000356F6" w:rsidP="00D0730B">
      <w:pPr>
        <w:ind w:right="850"/>
        <w:rPr>
          <w:rFonts w:eastAsia="Calibri"/>
          <w:b/>
          <w:bCs/>
          <w:sz w:val="16"/>
          <w:szCs w:val="16"/>
          <w:u w:val="single"/>
        </w:rPr>
      </w:pPr>
    </w:p>
    <w:p w14:paraId="6ACDC516" w14:textId="77777777" w:rsidR="00375B3C" w:rsidRPr="00D01B43" w:rsidRDefault="00375B3C" w:rsidP="00375B3C">
      <w:pPr>
        <w:pStyle w:val="paragraph"/>
        <w:spacing w:before="0" w:beforeAutospacing="0" w:after="0" w:afterAutospacing="0"/>
        <w:ind w:right="-120"/>
        <w:textAlignment w:val="baseline"/>
        <w:rPr>
          <w:rFonts w:ascii="Arial" w:eastAsia="Calibri" w:hAnsi="Arial" w:cs="Arial"/>
          <w:sz w:val="16"/>
          <w:szCs w:val="16"/>
        </w:rPr>
      </w:pPr>
      <w:r w:rsidRPr="00D01B43">
        <w:rPr>
          <w:rFonts w:ascii="Arial" w:hAnsi="Arial"/>
          <w:b/>
          <w:sz w:val="16"/>
          <w:u w:val="single"/>
        </w:rPr>
        <w:t xml:space="preserve">About Schmitz Cargobull </w:t>
      </w:r>
    </w:p>
    <w:p w14:paraId="730EC9A3" w14:textId="77777777" w:rsidR="00375B3C" w:rsidRPr="00D01B43" w:rsidRDefault="00375B3C" w:rsidP="00375B3C">
      <w:pPr>
        <w:pStyle w:val="StandardWeb"/>
        <w:spacing w:before="0" w:beforeAutospacing="0" w:after="0" w:afterAutospacing="0"/>
        <w:rPr>
          <w:rFonts w:ascii="Arial" w:hAnsi="Arial" w:cs="Arial"/>
          <w:sz w:val="16"/>
          <w:szCs w:val="16"/>
        </w:rPr>
      </w:pPr>
      <w:r w:rsidRPr="00D01B43">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195A6622" w14:textId="77777777" w:rsidR="00375B3C" w:rsidRPr="00D01B43" w:rsidRDefault="00375B3C" w:rsidP="00375B3C">
      <w:pPr>
        <w:pStyle w:val="StandardWeb"/>
        <w:spacing w:before="0" w:beforeAutospacing="0" w:after="0" w:afterAutospacing="0"/>
        <w:rPr>
          <w:rFonts w:ascii="Arial" w:hAnsi="Arial" w:cs="Arial"/>
          <w:sz w:val="16"/>
          <w:szCs w:val="16"/>
        </w:rPr>
      </w:pPr>
      <w:r w:rsidRPr="00D01B43">
        <w:rPr>
          <w:rFonts w:ascii="Arial" w:hAnsi="Arial"/>
          <w:color w:val="000000"/>
          <w:sz w:val="16"/>
          <w:shd w:val="clear" w:color="auto" w:fill="FFFFFF"/>
        </w:rPr>
        <w:t xml:space="preserve">Schmitz Cargobull was founded in 1892 in Münsterland, Germany. The family-run company </w:t>
      </w:r>
      <w:r w:rsidRPr="00D01B43">
        <w:rPr>
          <w:rFonts w:ascii="Arial" w:hAnsi="Arial"/>
          <w:sz w:val="16"/>
        </w:rPr>
        <w:t>produces around 60,000 vehicles per year with over 6,000 employees, and generated</w:t>
      </w:r>
      <w:r w:rsidRPr="00D01B43">
        <w:rPr>
          <w:rFonts w:ascii="Arial" w:hAnsi="Arial"/>
          <w:color w:val="000000"/>
          <w:sz w:val="16"/>
          <w:shd w:val="clear" w:color="auto" w:fill="FFFFFF"/>
        </w:rPr>
        <w:t xml:space="preserve"> a turnover of around €2.4 billion in the 2023/24 financial year. The</w:t>
      </w:r>
      <w:r w:rsidRPr="00D01B43">
        <w:rPr>
          <w:rFonts w:ascii="Arial" w:hAnsi="Arial"/>
          <w:color w:val="000000"/>
          <w:sz w:val="16"/>
        </w:rPr>
        <w:t xml:space="preserve"> international production network currently comprises</w:t>
      </w:r>
      <w:r w:rsidRPr="00D01B43">
        <w:rPr>
          <w:rFonts w:ascii="Arial" w:hAnsi="Arial"/>
          <w:color w:val="FF0000"/>
          <w:sz w:val="16"/>
        </w:rPr>
        <w:t xml:space="preserve"> </w:t>
      </w:r>
      <w:r w:rsidRPr="00D01B43">
        <w:rPr>
          <w:rFonts w:ascii="Arial" w:hAnsi="Arial"/>
          <w:sz w:val="16"/>
        </w:rPr>
        <w:t>ten</w:t>
      </w:r>
      <w:r w:rsidRPr="00D01B43">
        <w:rPr>
          <w:rFonts w:ascii="Arial" w:hAnsi="Arial"/>
          <w:color w:val="FF0000"/>
          <w:sz w:val="16"/>
        </w:rPr>
        <w:t xml:space="preserve"> </w:t>
      </w:r>
      <w:r w:rsidRPr="00D01B43">
        <w:rPr>
          <w:rFonts w:ascii="Arial" w:hAnsi="Arial"/>
          <w:color w:val="000000"/>
          <w:sz w:val="16"/>
        </w:rPr>
        <w:t>plants in Germany, Lithuania, Spain, England, Turkey, Slovakia and Australia</w:t>
      </w:r>
      <w:r w:rsidRPr="00D01B43">
        <w:rPr>
          <w:rFonts w:ascii="Arial" w:hAnsi="Arial"/>
          <w:color w:val="44546A"/>
          <w:sz w:val="16"/>
        </w:rPr>
        <w:t>.</w:t>
      </w:r>
    </w:p>
    <w:p w14:paraId="3C0CD9D4" w14:textId="77777777" w:rsidR="00375B3C" w:rsidRPr="00D01B43" w:rsidRDefault="00375B3C" w:rsidP="00375B3C">
      <w:pPr>
        <w:ind w:right="283"/>
        <w:rPr>
          <w:b/>
          <w:sz w:val="16"/>
          <w:szCs w:val="16"/>
          <w:u w:val="single"/>
        </w:rPr>
      </w:pPr>
    </w:p>
    <w:p w14:paraId="540D6BB0" w14:textId="77777777" w:rsidR="00375B3C" w:rsidRPr="00D01B43" w:rsidRDefault="00375B3C" w:rsidP="00375B3C">
      <w:pPr>
        <w:ind w:right="283"/>
        <w:rPr>
          <w:b/>
          <w:sz w:val="16"/>
          <w:szCs w:val="16"/>
          <w:u w:val="single"/>
        </w:rPr>
      </w:pPr>
      <w:r w:rsidRPr="00D01B43">
        <w:rPr>
          <w:b/>
          <w:sz w:val="16"/>
          <w:u w:val="single"/>
        </w:rPr>
        <w:t>The Schmitz Cargobull press team:</w:t>
      </w:r>
    </w:p>
    <w:p w14:paraId="21E91854" w14:textId="77777777" w:rsidR="00375B3C" w:rsidRPr="00D01B43" w:rsidRDefault="00375B3C" w:rsidP="00375B3C">
      <w:pPr>
        <w:ind w:right="851"/>
        <w:rPr>
          <w:sz w:val="16"/>
          <w:szCs w:val="24"/>
          <w:lang w:val="sv-SE"/>
        </w:rPr>
      </w:pPr>
      <w:r w:rsidRPr="00D01B43">
        <w:rPr>
          <w:sz w:val="16"/>
          <w:lang w:val="sv-SE"/>
        </w:rPr>
        <w:t>Anna Stuhlmeier</w:t>
      </w:r>
      <w:r w:rsidRPr="00D01B43">
        <w:rPr>
          <w:sz w:val="16"/>
          <w:lang w:val="sv-SE"/>
        </w:rPr>
        <w:tab/>
        <w:t xml:space="preserve">+49 2558 81-1340 I </w:t>
      </w:r>
      <w:hyperlink r:id="rId12" w:history="1">
        <w:r w:rsidRPr="00D01B43">
          <w:rPr>
            <w:rStyle w:val="Hyperlink"/>
            <w:color w:val="000000"/>
            <w:sz w:val="16"/>
            <w:lang w:val="sv-SE"/>
          </w:rPr>
          <w:t>anna.stuhlmeier@cargobull.com</w:t>
        </w:r>
      </w:hyperlink>
    </w:p>
    <w:p w14:paraId="394DCD37" w14:textId="4AD5C615" w:rsidR="00CF54BE" w:rsidRPr="00D01B43" w:rsidRDefault="00375B3C" w:rsidP="00F61180">
      <w:pPr>
        <w:rPr>
          <w:rFonts w:eastAsia="Calibri"/>
          <w:b/>
          <w:bCs/>
          <w:sz w:val="16"/>
          <w:szCs w:val="16"/>
          <w:u w:val="single"/>
          <w:lang w:val="nb-NO"/>
        </w:rPr>
      </w:pPr>
      <w:r w:rsidRPr="00D01B43">
        <w:rPr>
          <w:sz w:val="16"/>
          <w:lang w:val="nb-NO"/>
        </w:rPr>
        <w:t>Andrea Beckonert</w:t>
      </w:r>
      <w:r w:rsidRPr="00D01B43">
        <w:rPr>
          <w:sz w:val="16"/>
          <w:lang w:val="nb-NO"/>
        </w:rPr>
        <w:tab/>
        <w:t xml:space="preserve">+49 2558 81-1321 I </w:t>
      </w:r>
      <w:hyperlink r:id="rId13" w:history="1">
        <w:r w:rsidRPr="00D01B43">
          <w:rPr>
            <w:rStyle w:val="Hyperlink"/>
            <w:color w:val="000000"/>
            <w:sz w:val="16"/>
            <w:lang w:val="nb-NO"/>
          </w:rPr>
          <w:t>andrea.beckonert@cargobull.com</w:t>
        </w:r>
      </w:hyperlink>
      <w:r w:rsidRPr="00D01B43">
        <w:rPr>
          <w:lang w:val="nb-NO"/>
        </w:rPr>
        <w:br/>
      </w:r>
      <w:r w:rsidRPr="00D01B43">
        <w:rPr>
          <w:sz w:val="16"/>
          <w:lang w:val="nb-NO"/>
        </w:rPr>
        <w:t>Silke Hesener</w:t>
      </w:r>
      <w:r w:rsidRPr="00D01B43">
        <w:rPr>
          <w:sz w:val="16"/>
          <w:lang w:val="nb-NO"/>
        </w:rPr>
        <w:tab/>
        <w:t xml:space="preserve">+49 2558 81-1501 I </w:t>
      </w:r>
      <w:hyperlink r:id="rId14" w:history="1">
        <w:r w:rsidRPr="00D01B43">
          <w:rPr>
            <w:rStyle w:val="Hyperlink"/>
            <w:color w:val="000000"/>
            <w:sz w:val="16"/>
            <w:lang w:val="nb-NO"/>
          </w:rPr>
          <w:t>silke.hesener@cargobull.com</w:t>
        </w:r>
      </w:hyperlink>
    </w:p>
    <w:sectPr w:rsidR="00CF54BE" w:rsidRPr="00D01B43" w:rsidSect="00E11329">
      <w:headerReference w:type="default" r:id="rId15"/>
      <w:headerReference w:type="first" r:id="rId16"/>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86F9" w14:textId="77777777" w:rsidR="006F2378" w:rsidRDefault="006F2378" w:rsidP="001C7A21">
      <w:r>
        <w:separator/>
      </w:r>
    </w:p>
  </w:endnote>
  <w:endnote w:type="continuationSeparator" w:id="0">
    <w:p w14:paraId="6B8C2CB4" w14:textId="77777777" w:rsidR="006F2378" w:rsidRDefault="006F2378" w:rsidP="001C7A21">
      <w:r>
        <w:continuationSeparator/>
      </w:r>
    </w:p>
  </w:endnote>
  <w:endnote w:type="continuationNotice" w:id="1">
    <w:p w14:paraId="29B0B3F7" w14:textId="77777777" w:rsidR="006F2378" w:rsidRDefault="006F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0A00" w14:textId="77777777" w:rsidR="006F2378" w:rsidRDefault="006F2378" w:rsidP="001C7A21">
      <w:r>
        <w:separator/>
      </w:r>
    </w:p>
  </w:footnote>
  <w:footnote w:type="continuationSeparator" w:id="0">
    <w:p w14:paraId="7AD7A954" w14:textId="77777777" w:rsidR="006F2378" w:rsidRDefault="006F2378" w:rsidP="001C7A21">
      <w:r>
        <w:continuationSeparator/>
      </w:r>
    </w:p>
  </w:footnote>
  <w:footnote w:type="continuationNotice" w:id="1">
    <w:p w14:paraId="036BA12D" w14:textId="77777777" w:rsidR="006F2378" w:rsidRDefault="006F2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563F1A78" w:rsidR="001C7A21" w:rsidRDefault="00F53224">
    <w:pPr>
      <w:pStyle w:val="Kopfzeile"/>
    </w:pPr>
    <w:r>
      <w:rPr>
        <w:noProof/>
        <w:lang w:val="de-DE" w:eastAsia="de-DE"/>
      </w:rPr>
      <w:drawing>
        <wp:anchor distT="0" distB="0" distL="114300" distR="114300" simplePos="0" relativeHeight="251658242" behindDoc="0" locked="0" layoutInCell="1" allowOverlap="1" wp14:anchorId="26DF54D3" wp14:editId="16D099F9">
          <wp:simplePos x="0" y="0"/>
          <wp:positionH relativeFrom="margin">
            <wp:align>right</wp:align>
          </wp:positionH>
          <wp:positionV relativeFrom="paragraph">
            <wp:posOffset>-182880</wp:posOffset>
          </wp:positionV>
          <wp:extent cx="2261235" cy="904875"/>
          <wp:effectExtent l="0" t="0" r="5715" b="9525"/>
          <wp:wrapThrough wrapText="bothSides">
            <wp:wrapPolygon edited="0">
              <wp:start x="0" y="0"/>
              <wp:lineTo x="0" y="21373"/>
              <wp:lineTo x="21473" y="21373"/>
              <wp:lineTo x="21473" y="0"/>
              <wp:lineTo x="0" y="0"/>
            </wp:wrapPolygon>
          </wp:wrapThrough>
          <wp:docPr id="534758128" name="Grafik 1" descr="Ein Bild, das Text, Säugetier,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8128" name="Grafik 1" descr="Ein Bild, das Text, Säugetier, Schrif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3" behindDoc="0" locked="0" layoutInCell="1" allowOverlap="1" wp14:anchorId="12D1A743" wp14:editId="7E95793D">
          <wp:simplePos x="0" y="0"/>
          <wp:positionH relativeFrom="margin">
            <wp:posOffset>-142875</wp:posOffset>
          </wp:positionH>
          <wp:positionV relativeFrom="paragraph">
            <wp:posOffset>74295</wp:posOffset>
          </wp:positionV>
          <wp:extent cx="3086100" cy="768985"/>
          <wp:effectExtent l="0" t="0" r="0" b="0"/>
          <wp:wrapThrough wrapText="bothSides">
            <wp:wrapPolygon edited="0">
              <wp:start x="0" y="0"/>
              <wp:lineTo x="0" y="20869"/>
              <wp:lineTo x="21467" y="20869"/>
              <wp:lineTo x="21467" y="0"/>
              <wp:lineTo x="0" y="0"/>
            </wp:wrapPolygon>
          </wp:wrapThrough>
          <wp:docPr id="557846514" name="Grafik 1" descr="Ein Bild, das Screenshot, Tex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6514" name="Grafik 1" descr="Ein Bild, das Screenshot, Text, Software, Computersymbol enthält.&#10;&#10;KI-generierte Inhalte können fehlerhaft sein."/>
                  <pic:cNvPicPr/>
                </pic:nvPicPr>
                <pic:blipFill rotWithShape="1">
                  <a:blip r:embed="rId2">
                    <a:extLst>
                      <a:ext uri="{28A0092B-C50C-407E-A947-70E740481C1C}">
                        <a14:useLocalDpi xmlns:a14="http://schemas.microsoft.com/office/drawing/2010/main" val="0"/>
                      </a:ext>
                    </a:extLst>
                  </a:blip>
                  <a:srcRect l="6223" t="26457" r="71891" b="49290"/>
                  <a:stretch/>
                </pic:blipFill>
                <pic:spPr bwMode="auto">
                  <a:xfrm>
                    <a:off x="0" y="0"/>
                    <a:ext cx="3086100" cy="76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1" layoutInCell="1" allowOverlap="1" wp14:anchorId="57B142F7" wp14:editId="4DE74E7A">
          <wp:simplePos x="0" y="0"/>
          <wp:positionH relativeFrom="margin">
            <wp:posOffset>9911715</wp:posOffset>
          </wp:positionH>
          <wp:positionV relativeFrom="topMargin">
            <wp:posOffset>950595</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4368"/>
    <w:multiLevelType w:val="multilevel"/>
    <w:tmpl w:val="586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691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404"/>
    <w:rsid w:val="00015992"/>
    <w:rsid w:val="000161D7"/>
    <w:rsid w:val="00016694"/>
    <w:rsid w:val="0001672D"/>
    <w:rsid w:val="0001687D"/>
    <w:rsid w:val="00016ECB"/>
    <w:rsid w:val="00017AEF"/>
    <w:rsid w:val="00017E5C"/>
    <w:rsid w:val="000203AD"/>
    <w:rsid w:val="00020D06"/>
    <w:rsid w:val="000210FB"/>
    <w:rsid w:val="0002238F"/>
    <w:rsid w:val="00025A07"/>
    <w:rsid w:val="00025AEC"/>
    <w:rsid w:val="0002683E"/>
    <w:rsid w:val="00026BB3"/>
    <w:rsid w:val="00026E37"/>
    <w:rsid w:val="00026EFE"/>
    <w:rsid w:val="00027184"/>
    <w:rsid w:val="00027AD1"/>
    <w:rsid w:val="0003068F"/>
    <w:rsid w:val="00030E74"/>
    <w:rsid w:val="000314F2"/>
    <w:rsid w:val="00031A4A"/>
    <w:rsid w:val="00031C7C"/>
    <w:rsid w:val="00031E29"/>
    <w:rsid w:val="0003209A"/>
    <w:rsid w:val="00032E0E"/>
    <w:rsid w:val="00033FD4"/>
    <w:rsid w:val="000342C1"/>
    <w:rsid w:val="00034692"/>
    <w:rsid w:val="0003469C"/>
    <w:rsid w:val="00034D87"/>
    <w:rsid w:val="000356F6"/>
    <w:rsid w:val="000358EE"/>
    <w:rsid w:val="00036FCE"/>
    <w:rsid w:val="00037BBF"/>
    <w:rsid w:val="00037CD9"/>
    <w:rsid w:val="00041139"/>
    <w:rsid w:val="0004193C"/>
    <w:rsid w:val="00041A52"/>
    <w:rsid w:val="000428C1"/>
    <w:rsid w:val="0004344B"/>
    <w:rsid w:val="000442DC"/>
    <w:rsid w:val="00044BF7"/>
    <w:rsid w:val="00045775"/>
    <w:rsid w:val="000460F5"/>
    <w:rsid w:val="0004681D"/>
    <w:rsid w:val="000471C3"/>
    <w:rsid w:val="0004720A"/>
    <w:rsid w:val="00047614"/>
    <w:rsid w:val="00047FE6"/>
    <w:rsid w:val="000500BE"/>
    <w:rsid w:val="0005048A"/>
    <w:rsid w:val="000506D4"/>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28D1"/>
    <w:rsid w:val="000641D2"/>
    <w:rsid w:val="00064BE8"/>
    <w:rsid w:val="000651BD"/>
    <w:rsid w:val="00066394"/>
    <w:rsid w:val="0006670C"/>
    <w:rsid w:val="00070A8A"/>
    <w:rsid w:val="000714AA"/>
    <w:rsid w:val="00071FF6"/>
    <w:rsid w:val="00072026"/>
    <w:rsid w:val="000731C0"/>
    <w:rsid w:val="00074FF2"/>
    <w:rsid w:val="00076548"/>
    <w:rsid w:val="00081939"/>
    <w:rsid w:val="00082283"/>
    <w:rsid w:val="000826C1"/>
    <w:rsid w:val="00082B86"/>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05F"/>
    <w:rsid w:val="00092DAC"/>
    <w:rsid w:val="00092ED7"/>
    <w:rsid w:val="00094387"/>
    <w:rsid w:val="00094C16"/>
    <w:rsid w:val="00094F0B"/>
    <w:rsid w:val="00096AD9"/>
    <w:rsid w:val="00096F03"/>
    <w:rsid w:val="00097348"/>
    <w:rsid w:val="00097668"/>
    <w:rsid w:val="000978AE"/>
    <w:rsid w:val="00097A0B"/>
    <w:rsid w:val="000A091A"/>
    <w:rsid w:val="000A2083"/>
    <w:rsid w:val="000A2271"/>
    <w:rsid w:val="000A2AE0"/>
    <w:rsid w:val="000A2C77"/>
    <w:rsid w:val="000A3580"/>
    <w:rsid w:val="000A3C3B"/>
    <w:rsid w:val="000A3CFE"/>
    <w:rsid w:val="000A551B"/>
    <w:rsid w:val="000A6B8A"/>
    <w:rsid w:val="000A782B"/>
    <w:rsid w:val="000B05FB"/>
    <w:rsid w:val="000B097B"/>
    <w:rsid w:val="000B0BCF"/>
    <w:rsid w:val="000B0C5A"/>
    <w:rsid w:val="000B1A6A"/>
    <w:rsid w:val="000B1BA7"/>
    <w:rsid w:val="000B1DDA"/>
    <w:rsid w:val="000B319B"/>
    <w:rsid w:val="000B3885"/>
    <w:rsid w:val="000B4295"/>
    <w:rsid w:val="000B4813"/>
    <w:rsid w:val="000B50EE"/>
    <w:rsid w:val="000B5361"/>
    <w:rsid w:val="000B53DF"/>
    <w:rsid w:val="000B7B03"/>
    <w:rsid w:val="000C018C"/>
    <w:rsid w:val="000C0498"/>
    <w:rsid w:val="000C09B5"/>
    <w:rsid w:val="000C09BC"/>
    <w:rsid w:val="000C1910"/>
    <w:rsid w:val="000C2D07"/>
    <w:rsid w:val="000C3A71"/>
    <w:rsid w:val="000C49CB"/>
    <w:rsid w:val="000C5003"/>
    <w:rsid w:val="000C5320"/>
    <w:rsid w:val="000C59BF"/>
    <w:rsid w:val="000C6083"/>
    <w:rsid w:val="000D233F"/>
    <w:rsid w:val="000D5A79"/>
    <w:rsid w:val="000D5C03"/>
    <w:rsid w:val="000D62F2"/>
    <w:rsid w:val="000D6C47"/>
    <w:rsid w:val="000D6E21"/>
    <w:rsid w:val="000D7615"/>
    <w:rsid w:val="000D7910"/>
    <w:rsid w:val="000E1052"/>
    <w:rsid w:val="000E20B6"/>
    <w:rsid w:val="000E23C5"/>
    <w:rsid w:val="000E26B7"/>
    <w:rsid w:val="000E37AB"/>
    <w:rsid w:val="000E4B4F"/>
    <w:rsid w:val="000E5112"/>
    <w:rsid w:val="000E5705"/>
    <w:rsid w:val="000E5D1E"/>
    <w:rsid w:val="000E6998"/>
    <w:rsid w:val="000E7324"/>
    <w:rsid w:val="000F1C61"/>
    <w:rsid w:val="000F2E25"/>
    <w:rsid w:val="000F38B7"/>
    <w:rsid w:val="000F3BF2"/>
    <w:rsid w:val="000F450B"/>
    <w:rsid w:val="000F46FC"/>
    <w:rsid w:val="000F4ED0"/>
    <w:rsid w:val="000F5255"/>
    <w:rsid w:val="000F623D"/>
    <w:rsid w:val="000F6E6C"/>
    <w:rsid w:val="001001FA"/>
    <w:rsid w:val="0010044E"/>
    <w:rsid w:val="0010289B"/>
    <w:rsid w:val="0010393B"/>
    <w:rsid w:val="0010480B"/>
    <w:rsid w:val="001050B6"/>
    <w:rsid w:val="00105327"/>
    <w:rsid w:val="00105950"/>
    <w:rsid w:val="00105BAC"/>
    <w:rsid w:val="0010641D"/>
    <w:rsid w:val="0011021E"/>
    <w:rsid w:val="00112386"/>
    <w:rsid w:val="001129C3"/>
    <w:rsid w:val="00112E98"/>
    <w:rsid w:val="001144E4"/>
    <w:rsid w:val="001149FC"/>
    <w:rsid w:val="001168F8"/>
    <w:rsid w:val="00116978"/>
    <w:rsid w:val="00116A03"/>
    <w:rsid w:val="00116D90"/>
    <w:rsid w:val="00120626"/>
    <w:rsid w:val="0012089E"/>
    <w:rsid w:val="0012224B"/>
    <w:rsid w:val="001247E4"/>
    <w:rsid w:val="00124851"/>
    <w:rsid w:val="00124B59"/>
    <w:rsid w:val="00124F86"/>
    <w:rsid w:val="001259DE"/>
    <w:rsid w:val="00125F69"/>
    <w:rsid w:val="00126886"/>
    <w:rsid w:val="00126FF3"/>
    <w:rsid w:val="00127472"/>
    <w:rsid w:val="00127954"/>
    <w:rsid w:val="0013025E"/>
    <w:rsid w:val="00131FC7"/>
    <w:rsid w:val="001320CA"/>
    <w:rsid w:val="001326FA"/>
    <w:rsid w:val="001331D0"/>
    <w:rsid w:val="00133800"/>
    <w:rsid w:val="001338A2"/>
    <w:rsid w:val="00133E7B"/>
    <w:rsid w:val="00134E4E"/>
    <w:rsid w:val="00136FFE"/>
    <w:rsid w:val="00140915"/>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6A81"/>
    <w:rsid w:val="0015757F"/>
    <w:rsid w:val="00160508"/>
    <w:rsid w:val="0016244E"/>
    <w:rsid w:val="00162E60"/>
    <w:rsid w:val="00163932"/>
    <w:rsid w:val="00163FA6"/>
    <w:rsid w:val="001641FE"/>
    <w:rsid w:val="00164F19"/>
    <w:rsid w:val="001650C8"/>
    <w:rsid w:val="001654F9"/>
    <w:rsid w:val="001659C1"/>
    <w:rsid w:val="00165F87"/>
    <w:rsid w:val="0016642F"/>
    <w:rsid w:val="00167CCF"/>
    <w:rsid w:val="00171683"/>
    <w:rsid w:val="00171FBF"/>
    <w:rsid w:val="00172138"/>
    <w:rsid w:val="001740B0"/>
    <w:rsid w:val="00174468"/>
    <w:rsid w:val="0017455A"/>
    <w:rsid w:val="00174697"/>
    <w:rsid w:val="00174AC8"/>
    <w:rsid w:val="00174BEA"/>
    <w:rsid w:val="00176D40"/>
    <w:rsid w:val="001820F0"/>
    <w:rsid w:val="00182201"/>
    <w:rsid w:val="00182DFF"/>
    <w:rsid w:val="0018396E"/>
    <w:rsid w:val="00183C21"/>
    <w:rsid w:val="001844F7"/>
    <w:rsid w:val="001845A2"/>
    <w:rsid w:val="001852EF"/>
    <w:rsid w:val="001854CC"/>
    <w:rsid w:val="00185B0D"/>
    <w:rsid w:val="00186625"/>
    <w:rsid w:val="001876A8"/>
    <w:rsid w:val="00190066"/>
    <w:rsid w:val="00190B2F"/>
    <w:rsid w:val="00190CE1"/>
    <w:rsid w:val="001910A1"/>
    <w:rsid w:val="00191830"/>
    <w:rsid w:val="0019276A"/>
    <w:rsid w:val="00193889"/>
    <w:rsid w:val="00193F05"/>
    <w:rsid w:val="001942B3"/>
    <w:rsid w:val="0019515A"/>
    <w:rsid w:val="00195B1A"/>
    <w:rsid w:val="00195E07"/>
    <w:rsid w:val="00196064"/>
    <w:rsid w:val="00196461"/>
    <w:rsid w:val="00196B44"/>
    <w:rsid w:val="00196B68"/>
    <w:rsid w:val="001972FB"/>
    <w:rsid w:val="00197A29"/>
    <w:rsid w:val="00197AB2"/>
    <w:rsid w:val="001A2CFF"/>
    <w:rsid w:val="001A3138"/>
    <w:rsid w:val="001A5001"/>
    <w:rsid w:val="001A5651"/>
    <w:rsid w:val="001A5B3C"/>
    <w:rsid w:val="001A710A"/>
    <w:rsid w:val="001A71BF"/>
    <w:rsid w:val="001B1037"/>
    <w:rsid w:val="001B1C83"/>
    <w:rsid w:val="001B2002"/>
    <w:rsid w:val="001B23EC"/>
    <w:rsid w:val="001B28F8"/>
    <w:rsid w:val="001B2F87"/>
    <w:rsid w:val="001B367F"/>
    <w:rsid w:val="001B38DE"/>
    <w:rsid w:val="001B43C5"/>
    <w:rsid w:val="001B452F"/>
    <w:rsid w:val="001B6901"/>
    <w:rsid w:val="001C0C9C"/>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4FFD"/>
    <w:rsid w:val="001D54CF"/>
    <w:rsid w:val="001D5C6B"/>
    <w:rsid w:val="001D5DE1"/>
    <w:rsid w:val="001D6BB5"/>
    <w:rsid w:val="001D6D1E"/>
    <w:rsid w:val="001D6F15"/>
    <w:rsid w:val="001D7354"/>
    <w:rsid w:val="001E0EE4"/>
    <w:rsid w:val="001E146A"/>
    <w:rsid w:val="001E222E"/>
    <w:rsid w:val="001E2F70"/>
    <w:rsid w:val="001E3B55"/>
    <w:rsid w:val="001E408D"/>
    <w:rsid w:val="001E429E"/>
    <w:rsid w:val="001E4C98"/>
    <w:rsid w:val="001E679D"/>
    <w:rsid w:val="001F007F"/>
    <w:rsid w:val="001F0A16"/>
    <w:rsid w:val="001F0FBB"/>
    <w:rsid w:val="001F112F"/>
    <w:rsid w:val="001F131F"/>
    <w:rsid w:val="001F16A4"/>
    <w:rsid w:val="001F2012"/>
    <w:rsid w:val="001F26D6"/>
    <w:rsid w:val="001F2936"/>
    <w:rsid w:val="001F3494"/>
    <w:rsid w:val="001F405A"/>
    <w:rsid w:val="001F4861"/>
    <w:rsid w:val="001F4B1B"/>
    <w:rsid w:val="001F5040"/>
    <w:rsid w:val="001F5194"/>
    <w:rsid w:val="001F5D22"/>
    <w:rsid w:val="001F7D01"/>
    <w:rsid w:val="00200230"/>
    <w:rsid w:val="00200BE3"/>
    <w:rsid w:val="00201073"/>
    <w:rsid w:val="0020148D"/>
    <w:rsid w:val="0020207D"/>
    <w:rsid w:val="00202E4A"/>
    <w:rsid w:val="00203531"/>
    <w:rsid w:val="00203865"/>
    <w:rsid w:val="00204122"/>
    <w:rsid w:val="002047E0"/>
    <w:rsid w:val="00204CA9"/>
    <w:rsid w:val="002057E9"/>
    <w:rsid w:val="00205FD7"/>
    <w:rsid w:val="00207237"/>
    <w:rsid w:val="002106E8"/>
    <w:rsid w:val="00211424"/>
    <w:rsid w:val="002120FA"/>
    <w:rsid w:val="00212404"/>
    <w:rsid w:val="002124A7"/>
    <w:rsid w:val="0021280D"/>
    <w:rsid w:val="00212D8A"/>
    <w:rsid w:val="002133CE"/>
    <w:rsid w:val="002133E9"/>
    <w:rsid w:val="002140A9"/>
    <w:rsid w:val="00214E7F"/>
    <w:rsid w:val="00214F79"/>
    <w:rsid w:val="0021519C"/>
    <w:rsid w:val="002156F5"/>
    <w:rsid w:val="00216F73"/>
    <w:rsid w:val="00217FE1"/>
    <w:rsid w:val="00222291"/>
    <w:rsid w:val="002227DE"/>
    <w:rsid w:val="0022330E"/>
    <w:rsid w:val="002234C7"/>
    <w:rsid w:val="00223A17"/>
    <w:rsid w:val="00223E52"/>
    <w:rsid w:val="0022500B"/>
    <w:rsid w:val="00225253"/>
    <w:rsid w:val="0022597E"/>
    <w:rsid w:val="00225B26"/>
    <w:rsid w:val="00225BEF"/>
    <w:rsid w:val="00225F91"/>
    <w:rsid w:val="0022620E"/>
    <w:rsid w:val="00226847"/>
    <w:rsid w:val="00226BE1"/>
    <w:rsid w:val="002272F9"/>
    <w:rsid w:val="00227419"/>
    <w:rsid w:val="00230209"/>
    <w:rsid w:val="00233210"/>
    <w:rsid w:val="002334E0"/>
    <w:rsid w:val="00233696"/>
    <w:rsid w:val="002353DD"/>
    <w:rsid w:val="002364DB"/>
    <w:rsid w:val="00236545"/>
    <w:rsid w:val="00236A99"/>
    <w:rsid w:val="00236CA9"/>
    <w:rsid w:val="00236FB5"/>
    <w:rsid w:val="00240381"/>
    <w:rsid w:val="00240429"/>
    <w:rsid w:val="00241032"/>
    <w:rsid w:val="00241108"/>
    <w:rsid w:val="00241A0E"/>
    <w:rsid w:val="00241CCD"/>
    <w:rsid w:val="00242700"/>
    <w:rsid w:val="00242889"/>
    <w:rsid w:val="00243059"/>
    <w:rsid w:val="002437BE"/>
    <w:rsid w:val="00244C25"/>
    <w:rsid w:val="00245402"/>
    <w:rsid w:val="00245F1B"/>
    <w:rsid w:val="0024668F"/>
    <w:rsid w:val="00246B7E"/>
    <w:rsid w:val="00246E41"/>
    <w:rsid w:val="002473D0"/>
    <w:rsid w:val="002478AE"/>
    <w:rsid w:val="0025116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4A"/>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25F3"/>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B89"/>
    <w:rsid w:val="00290ECA"/>
    <w:rsid w:val="002910D3"/>
    <w:rsid w:val="002912CB"/>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936"/>
    <w:rsid w:val="002A5D1E"/>
    <w:rsid w:val="002A604E"/>
    <w:rsid w:val="002A6733"/>
    <w:rsid w:val="002A69B8"/>
    <w:rsid w:val="002A74A7"/>
    <w:rsid w:val="002A7A33"/>
    <w:rsid w:val="002A7CD6"/>
    <w:rsid w:val="002B3210"/>
    <w:rsid w:val="002B3402"/>
    <w:rsid w:val="002B44A9"/>
    <w:rsid w:val="002B4E18"/>
    <w:rsid w:val="002B5F70"/>
    <w:rsid w:val="002B5F83"/>
    <w:rsid w:val="002B60A1"/>
    <w:rsid w:val="002B6309"/>
    <w:rsid w:val="002B6BC2"/>
    <w:rsid w:val="002B7B83"/>
    <w:rsid w:val="002C1A9F"/>
    <w:rsid w:val="002C2549"/>
    <w:rsid w:val="002C3C1E"/>
    <w:rsid w:val="002C5285"/>
    <w:rsid w:val="002C63D0"/>
    <w:rsid w:val="002C6E1C"/>
    <w:rsid w:val="002C72BC"/>
    <w:rsid w:val="002C7F1A"/>
    <w:rsid w:val="002D025D"/>
    <w:rsid w:val="002D0F70"/>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3502"/>
    <w:rsid w:val="002E446E"/>
    <w:rsid w:val="002E4C21"/>
    <w:rsid w:val="002E54D3"/>
    <w:rsid w:val="002E593F"/>
    <w:rsid w:val="002E64FC"/>
    <w:rsid w:val="002E71D5"/>
    <w:rsid w:val="002E754C"/>
    <w:rsid w:val="002E7690"/>
    <w:rsid w:val="002E7700"/>
    <w:rsid w:val="002E7B88"/>
    <w:rsid w:val="002F037E"/>
    <w:rsid w:val="002F0458"/>
    <w:rsid w:val="002F0D68"/>
    <w:rsid w:val="002F129A"/>
    <w:rsid w:val="002F27FA"/>
    <w:rsid w:val="002F2F13"/>
    <w:rsid w:val="002F32A3"/>
    <w:rsid w:val="002F33FA"/>
    <w:rsid w:val="002F4AD2"/>
    <w:rsid w:val="002F4E4E"/>
    <w:rsid w:val="002F513A"/>
    <w:rsid w:val="002F584C"/>
    <w:rsid w:val="002F642C"/>
    <w:rsid w:val="002F64C2"/>
    <w:rsid w:val="002F65C1"/>
    <w:rsid w:val="002F6A43"/>
    <w:rsid w:val="002F7FE4"/>
    <w:rsid w:val="00300011"/>
    <w:rsid w:val="0030099F"/>
    <w:rsid w:val="003013C9"/>
    <w:rsid w:val="00301C2B"/>
    <w:rsid w:val="0030215C"/>
    <w:rsid w:val="003025DB"/>
    <w:rsid w:val="00302630"/>
    <w:rsid w:val="003027D3"/>
    <w:rsid w:val="003028A5"/>
    <w:rsid w:val="00302BF4"/>
    <w:rsid w:val="003031CF"/>
    <w:rsid w:val="00303D5B"/>
    <w:rsid w:val="00303F50"/>
    <w:rsid w:val="00304F01"/>
    <w:rsid w:val="0030552E"/>
    <w:rsid w:val="00307CE0"/>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17DED"/>
    <w:rsid w:val="003202EC"/>
    <w:rsid w:val="003202F1"/>
    <w:rsid w:val="00320FAC"/>
    <w:rsid w:val="0032101D"/>
    <w:rsid w:val="00321DB1"/>
    <w:rsid w:val="00321E9A"/>
    <w:rsid w:val="00322465"/>
    <w:rsid w:val="003225A3"/>
    <w:rsid w:val="00322D17"/>
    <w:rsid w:val="00323222"/>
    <w:rsid w:val="00323548"/>
    <w:rsid w:val="00323DC5"/>
    <w:rsid w:val="00323E9A"/>
    <w:rsid w:val="00324B99"/>
    <w:rsid w:val="00325284"/>
    <w:rsid w:val="00325530"/>
    <w:rsid w:val="00325C0E"/>
    <w:rsid w:val="00326DC9"/>
    <w:rsid w:val="00327377"/>
    <w:rsid w:val="00327D73"/>
    <w:rsid w:val="00330B99"/>
    <w:rsid w:val="0033146A"/>
    <w:rsid w:val="00331A5C"/>
    <w:rsid w:val="00331C26"/>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222D"/>
    <w:rsid w:val="0034393A"/>
    <w:rsid w:val="00343BC5"/>
    <w:rsid w:val="003444DB"/>
    <w:rsid w:val="00344819"/>
    <w:rsid w:val="003448D5"/>
    <w:rsid w:val="00344B56"/>
    <w:rsid w:val="00345212"/>
    <w:rsid w:val="0034539A"/>
    <w:rsid w:val="00345925"/>
    <w:rsid w:val="0034662F"/>
    <w:rsid w:val="003479C6"/>
    <w:rsid w:val="003501AD"/>
    <w:rsid w:val="00351D72"/>
    <w:rsid w:val="00352AC7"/>
    <w:rsid w:val="003537B8"/>
    <w:rsid w:val="00353E35"/>
    <w:rsid w:val="00354977"/>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4C45"/>
    <w:rsid w:val="00365163"/>
    <w:rsid w:val="003651B2"/>
    <w:rsid w:val="003651F5"/>
    <w:rsid w:val="003652DA"/>
    <w:rsid w:val="00365FD2"/>
    <w:rsid w:val="0037013B"/>
    <w:rsid w:val="00370365"/>
    <w:rsid w:val="00370F62"/>
    <w:rsid w:val="003711F9"/>
    <w:rsid w:val="003714CC"/>
    <w:rsid w:val="003731DA"/>
    <w:rsid w:val="00373E3A"/>
    <w:rsid w:val="003740B5"/>
    <w:rsid w:val="00375420"/>
    <w:rsid w:val="00375883"/>
    <w:rsid w:val="00375921"/>
    <w:rsid w:val="00375B3C"/>
    <w:rsid w:val="00375D66"/>
    <w:rsid w:val="003760F9"/>
    <w:rsid w:val="00376A36"/>
    <w:rsid w:val="003812A3"/>
    <w:rsid w:val="00382864"/>
    <w:rsid w:val="0038320A"/>
    <w:rsid w:val="003841B3"/>
    <w:rsid w:val="00384720"/>
    <w:rsid w:val="00385CEC"/>
    <w:rsid w:val="00387752"/>
    <w:rsid w:val="00387AD4"/>
    <w:rsid w:val="0039011D"/>
    <w:rsid w:val="0039017D"/>
    <w:rsid w:val="003901C5"/>
    <w:rsid w:val="003907D2"/>
    <w:rsid w:val="00391D18"/>
    <w:rsid w:val="0039230B"/>
    <w:rsid w:val="003923C9"/>
    <w:rsid w:val="003923F3"/>
    <w:rsid w:val="0039287A"/>
    <w:rsid w:val="00394008"/>
    <w:rsid w:val="00395B3D"/>
    <w:rsid w:val="00395CED"/>
    <w:rsid w:val="00396E5F"/>
    <w:rsid w:val="0039705D"/>
    <w:rsid w:val="003976C3"/>
    <w:rsid w:val="003A0046"/>
    <w:rsid w:val="003A1861"/>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C6043"/>
    <w:rsid w:val="003D0C59"/>
    <w:rsid w:val="003D1510"/>
    <w:rsid w:val="003D1729"/>
    <w:rsid w:val="003D1812"/>
    <w:rsid w:val="003D1EBF"/>
    <w:rsid w:val="003D375C"/>
    <w:rsid w:val="003D4C79"/>
    <w:rsid w:val="003D5066"/>
    <w:rsid w:val="003D5216"/>
    <w:rsid w:val="003D77A2"/>
    <w:rsid w:val="003D7D91"/>
    <w:rsid w:val="003E09CA"/>
    <w:rsid w:val="003E0F43"/>
    <w:rsid w:val="003E3BBF"/>
    <w:rsid w:val="003E4452"/>
    <w:rsid w:val="003E4C0F"/>
    <w:rsid w:val="003E51C1"/>
    <w:rsid w:val="003E5ADB"/>
    <w:rsid w:val="003E5DFC"/>
    <w:rsid w:val="003E5E7C"/>
    <w:rsid w:val="003E5ED9"/>
    <w:rsid w:val="003E645B"/>
    <w:rsid w:val="003F0A63"/>
    <w:rsid w:val="003F11BF"/>
    <w:rsid w:val="003F2164"/>
    <w:rsid w:val="003F3558"/>
    <w:rsid w:val="003F3C92"/>
    <w:rsid w:val="003F3E28"/>
    <w:rsid w:val="003F466C"/>
    <w:rsid w:val="003F5383"/>
    <w:rsid w:val="003F582B"/>
    <w:rsid w:val="003F6A5B"/>
    <w:rsid w:val="003F70B4"/>
    <w:rsid w:val="003F77FB"/>
    <w:rsid w:val="003F7B2F"/>
    <w:rsid w:val="00400109"/>
    <w:rsid w:val="0040066E"/>
    <w:rsid w:val="00401BEC"/>
    <w:rsid w:val="00402311"/>
    <w:rsid w:val="0040307F"/>
    <w:rsid w:val="004030B5"/>
    <w:rsid w:val="004046E5"/>
    <w:rsid w:val="00404893"/>
    <w:rsid w:val="00405B46"/>
    <w:rsid w:val="004061C1"/>
    <w:rsid w:val="004068E9"/>
    <w:rsid w:val="00407651"/>
    <w:rsid w:val="00410352"/>
    <w:rsid w:val="00410944"/>
    <w:rsid w:val="00410D44"/>
    <w:rsid w:val="004117CF"/>
    <w:rsid w:val="004122BA"/>
    <w:rsid w:val="0041247A"/>
    <w:rsid w:val="004132A2"/>
    <w:rsid w:val="004137F0"/>
    <w:rsid w:val="00413FE5"/>
    <w:rsid w:val="00414117"/>
    <w:rsid w:val="004146EE"/>
    <w:rsid w:val="00414BCB"/>
    <w:rsid w:val="00415F96"/>
    <w:rsid w:val="00416C6E"/>
    <w:rsid w:val="004172AB"/>
    <w:rsid w:val="00417F52"/>
    <w:rsid w:val="00420183"/>
    <w:rsid w:val="00421886"/>
    <w:rsid w:val="0042298D"/>
    <w:rsid w:val="00422F59"/>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3438"/>
    <w:rsid w:val="004358CB"/>
    <w:rsid w:val="00436034"/>
    <w:rsid w:val="00437190"/>
    <w:rsid w:val="004402A3"/>
    <w:rsid w:val="004402DA"/>
    <w:rsid w:val="00441185"/>
    <w:rsid w:val="004414BB"/>
    <w:rsid w:val="004427BE"/>
    <w:rsid w:val="0044386D"/>
    <w:rsid w:val="00444168"/>
    <w:rsid w:val="00444B83"/>
    <w:rsid w:val="00445B73"/>
    <w:rsid w:val="00445DAA"/>
    <w:rsid w:val="004469CB"/>
    <w:rsid w:val="00446B3D"/>
    <w:rsid w:val="00446F42"/>
    <w:rsid w:val="004504A4"/>
    <w:rsid w:val="0045064F"/>
    <w:rsid w:val="0045160F"/>
    <w:rsid w:val="0045185C"/>
    <w:rsid w:val="0045186D"/>
    <w:rsid w:val="00451DA9"/>
    <w:rsid w:val="004533A7"/>
    <w:rsid w:val="004538FF"/>
    <w:rsid w:val="00454577"/>
    <w:rsid w:val="00455294"/>
    <w:rsid w:val="00455D5E"/>
    <w:rsid w:val="00456B34"/>
    <w:rsid w:val="004571C1"/>
    <w:rsid w:val="004574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204"/>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59DD"/>
    <w:rsid w:val="00486C1C"/>
    <w:rsid w:val="00486C45"/>
    <w:rsid w:val="00486CF2"/>
    <w:rsid w:val="00486EBE"/>
    <w:rsid w:val="004901A7"/>
    <w:rsid w:val="004918F5"/>
    <w:rsid w:val="004921FD"/>
    <w:rsid w:val="0049276B"/>
    <w:rsid w:val="00492FB6"/>
    <w:rsid w:val="004944AE"/>
    <w:rsid w:val="0049454E"/>
    <w:rsid w:val="0049476B"/>
    <w:rsid w:val="004952C8"/>
    <w:rsid w:val="00497026"/>
    <w:rsid w:val="004970E3"/>
    <w:rsid w:val="00497C3D"/>
    <w:rsid w:val="004A0281"/>
    <w:rsid w:val="004A1793"/>
    <w:rsid w:val="004A387A"/>
    <w:rsid w:val="004A3992"/>
    <w:rsid w:val="004A3A87"/>
    <w:rsid w:val="004A4C27"/>
    <w:rsid w:val="004A529C"/>
    <w:rsid w:val="004A5B59"/>
    <w:rsid w:val="004A5E06"/>
    <w:rsid w:val="004A6217"/>
    <w:rsid w:val="004A635A"/>
    <w:rsid w:val="004A7386"/>
    <w:rsid w:val="004A782A"/>
    <w:rsid w:val="004B01CB"/>
    <w:rsid w:val="004B0FE4"/>
    <w:rsid w:val="004B155E"/>
    <w:rsid w:val="004B311A"/>
    <w:rsid w:val="004B36A4"/>
    <w:rsid w:val="004B4870"/>
    <w:rsid w:val="004B5DE0"/>
    <w:rsid w:val="004B5ED1"/>
    <w:rsid w:val="004B6A8D"/>
    <w:rsid w:val="004C068E"/>
    <w:rsid w:val="004C2CB7"/>
    <w:rsid w:val="004C3037"/>
    <w:rsid w:val="004C5024"/>
    <w:rsid w:val="004C510C"/>
    <w:rsid w:val="004C5A5B"/>
    <w:rsid w:val="004C5AF1"/>
    <w:rsid w:val="004C6627"/>
    <w:rsid w:val="004C7AA7"/>
    <w:rsid w:val="004D0397"/>
    <w:rsid w:val="004D0FE1"/>
    <w:rsid w:val="004D14D5"/>
    <w:rsid w:val="004D150D"/>
    <w:rsid w:val="004D16E1"/>
    <w:rsid w:val="004D351A"/>
    <w:rsid w:val="004D36D6"/>
    <w:rsid w:val="004D3858"/>
    <w:rsid w:val="004D5150"/>
    <w:rsid w:val="004D5896"/>
    <w:rsid w:val="004D60BD"/>
    <w:rsid w:val="004D6343"/>
    <w:rsid w:val="004D7F0B"/>
    <w:rsid w:val="004E0266"/>
    <w:rsid w:val="004E044D"/>
    <w:rsid w:val="004E1208"/>
    <w:rsid w:val="004E14AB"/>
    <w:rsid w:val="004E1FBB"/>
    <w:rsid w:val="004E21ED"/>
    <w:rsid w:val="004E2C0A"/>
    <w:rsid w:val="004E2C45"/>
    <w:rsid w:val="004E3A14"/>
    <w:rsid w:val="004E4669"/>
    <w:rsid w:val="004E4A6B"/>
    <w:rsid w:val="004E5E3E"/>
    <w:rsid w:val="004E6B0C"/>
    <w:rsid w:val="004E7B13"/>
    <w:rsid w:val="004E7ED8"/>
    <w:rsid w:val="004F00AC"/>
    <w:rsid w:val="004F0C28"/>
    <w:rsid w:val="004F2113"/>
    <w:rsid w:val="004F23AC"/>
    <w:rsid w:val="004F2D3A"/>
    <w:rsid w:val="004F301A"/>
    <w:rsid w:val="004F4978"/>
    <w:rsid w:val="004F4A8A"/>
    <w:rsid w:val="004F5062"/>
    <w:rsid w:val="004F5A54"/>
    <w:rsid w:val="004F63D1"/>
    <w:rsid w:val="004F64F2"/>
    <w:rsid w:val="004F6D39"/>
    <w:rsid w:val="004F76A1"/>
    <w:rsid w:val="005014E9"/>
    <w:rsid w:val="005017BF"/>
    <w:rsid w:val="005022A3"/>
    <w:rsid w:val="0050236A"/>
    <w:rsid w:val="00503B4D"/>
    <w:rsid w:val="0050404C"/>
    <w:rsid w:val="00505472"/>
    <w:rsid w:val="00505B9D"/>
    <w:rsid w:val="00506509"/>
    <w:rsid w:val="00506715"/>
    <w:rsid w:val="00506787"/>
    <w:rsid w:val="00506F16"/>
    <w:rsid w:val="005077CD"/>
    <w:rsid w:val="00507AF9"/>
    <w:rsid w:val="00510D47"/>
    <w:rsid w:val="00511805"/>
    <w:rsid w:val="005127A3"/>
    <w:rsid w:val="0051423E"/>
    <w:rsid w:val="005144C2"/>
    <w:rsid w:val="00514B81"/>
    <w:rsid w:val="00514EBE"/>
    <w:rsid w:val="00514FB0"/>
    <w:rsid w:val="005156AA"/>
    <w:rsid w:val="00515847"/>
    <w:rsid w:val="005170AA"/>
    <w:rsid w:val="005175F9"/>
    <w:rsid w:val="00517FEF"/>
    <w:rsid w:val="00520629"/>
    <w:rsid w:val="00522941"/>
    <w:rsid w:val="0052310C"/>
    <w:rsid w:val="005240C6"/>
    <w:rsid w:val="00524EE7"/>
    <w:rsid w:val="00524F23"/>
    <w:rsid w:val="005252AA"/>
    <w:rsid w:val="00525482"/>
    <w:rsid w:val="00526193"/>
    <w:rsid w:val="00526D2E"/>
    <w:rsid w:val="0053172F"/>
    <w:rsid w:val="00531D59"/>
    <w:rsid w:val="00532224"/>
    <w:rsid w:val="005346D0"/>
    <w:rsid w:val="00534B43"/>
    <w:rsid w:val="00535D12"/>
    <w:rsid w:val="00536D0D"/>
    <w:rsid w:val="00536DB9"/>
    <w:rsid w:val="00537075"/>
    <w:rsid w:val="00537DD5"/>
    <w:rsid w:val="005404BF"/>
    <w:rsid w:val="00540684"/>
    <w:rsid w:val="0054164A"/>
    <w:rsid w:val="00541E5D"/>
    <w:rsid w:val="005434C7"/>
    <w:rsid w:val="00544194"/>
    <w:rsid w:val="005447B4"/>
    <w:rsid w:val="005449E0"/>
    <w:rsid w:val="00546438"/>
    <w:rsid w:val="00546910"/>
    <w:rsid w:val="00546C87"/>
    <w:rsid w:val="00547294"/>
    <w:rsid w:val="0054773C"/>
    <w:rsid w:val="0054791B"/>
    <w:rsid w:val="00547B63"/>
    <w:rsid w:val="00550A03"/>
    <w:rsid w:val="00551731"/>
    <w:rsid w:val="00551EAB"/>
    <w:rsid w:val="005520CE"/>
    <w:rsid w:val="00552958"/>
    <w:rsid w:val="00552A70"/>
    <w:rsid w:val="00553F02"/>
    <w:rsid w:val="00554C75"/>
    <w:rsid w:val="0055509B"/>
    <w:rsid w:val="005550DE"/>
    <w:rsid w:val="00555764"/>
    <w:rsid w:val="005559BC"/>
    <w:rsid w:val="00556105"/>
    <w:rsid w:val="005574CB"/>
    <w:rsid w:val="005576CD"/>
    <w:rsid w:val="005603FD"/>
    <w:rsid w:val="00560C13"/>
    <w:rsid w:val="0056270B"/>
    <w:rsid w:val="00564ED9"/>
    <w:rsid w:val="005656C5"/>
    <w:rsid w:val="00565BFC"/>
    <w:rsid w:val="00565C43"/>
    <w:rsid w:val="00565CD3"/>
    <w:rsid w:val="005668A7"/>
    <w:rsid w:val="005669E6"/>
    <w:rsid w:val="00566A04"/>
    <w:rsid w:val="00566CCB"/>
    <w:rsid w:val="00567544"/>
    <w:rsid w:val="00567F2A"/>
    <w:rsid w:val="0057073E"/>
    <w:rsid w:val="00570E30"/>
    <w:rsid w:val="005733A7"/>
    <w:rsid w:val="005749AC"/>
    <w:rsid w:val="00575011"/>
    <w:rsid w:val="00575DA2"/>
    <w:rsid w:val="00577120"/>
    <w:rsid w:val="0057762B"/>
    <w:rsid w:val="00577CFD"/>
    <w:rsid w:val="00577DDE"/>
    <w:rsid w:val="005809CD"/>
    <w:rsid w:val="00581704"/>
    <w:rsid w:val="00581DCE"/>
    <w:rsid w:val="0058212B"/>
    <w:rsid w:val="005829EC"/>
    <w:rsid w:val="00582CD8"/>
    <w:rsid w:val="005833E7"/>
    <w:rsid w:val="0058383A"/>
    <w:rsid w:val="00583FE6"/>
    <w:rsid w:val="00584348"/>
    <w:rsid w:val="0058515F"/>
    <w:rsid w:val="005869F9"/>
    <w:rsid w:val="00587C79"/>
    <w:rsid w:val="00587F75"/>
    <w:rsid w:val="005901E6"/>
    <w:rsid w:val="00590881"/>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0CC2"/>
    <w:rsid w:val="005C1A06"/>
    <w:rsid w:val="005C1E1F"/>
    <w:rsid w:val="005C1E29"/>
    <w:rsid w:val="005C2EA9"/>
    <w:rsid w:val="005C4569"/>
    <w:rsid w:val="005C5845"/>
    <w:rsid w:val="005C5A23"/>
    <w:rsid w:val="005C5DAA"/>
    <w:rsid w:val="005C67DD"/>
    <w:rsid w:val="005C6A73"/>
    <w:rsid w:val="005C6C67"/>
    <w:rsid w:val="005C758C"/>
    <w:rsid w:val="005D0526"/>
    <w:rsid w:val="005D11B0"/>
    <w:rsid w:val="005D1989"/>
    <w:rsid w:val="005D1E48"/>
    <w:rsid w:val="005D1E6A"/>
    <w:rsid w:val="005D2C7F"/>
    <w:rsid w:val="005D2E8C"/>
    <w:rsid w:val="005D3D15"/>
    <w:rsid w:val="005D427E"/>
    <w:rsid w:val="005D50AB"/>
    <w:rsid w:val="005D5448"/>
    <w:rsid w:val="005D5DC7"/>
    <w:rsid w:val="005D63DC"/>
    <w:rsid w:val="005D6FD9"/>
    <w:rsid w:val="005D70EC"/>
    <w:rsid w:val="005D7E15"/>
    <w:rsid w:val="005E0EEC"/>
    <w:rsid w:val="005E1395"/>
    <w:rsid w:val="005E1ACA"/>
    <w:rsid w:val="005E1B7D"/>
    <w:rsid w:val="005E26ED"/>
    <w:rsid w:val="005E32FF"/>
    <w:rsid w:val="005E51DD"/>
    <w:rsid w:val="005E5947"/>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174"/>
    <w:rsid w:val="0060184C"/>
    <w:rsid w:val="00601E28"/>
    <w:rsid w:val="00602421"/>
    <w:rsid w:val="00602A3E"/>
    <w:rsid w:val="00602AC5"/>
    <w:rsid w:val="0060312C"/>
    <w:rsid w:val="00603C1A"/>
    <w:rsid w:val="00604750"/>
    <w:rsid w:val="00605921"/>
    <w:rsid w:val="00605E5E"/>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6D"/>
    <w:rsid w:val="00626DBE"/>
    <w:rsid w:val="00627BEF"/>
    <w:rsid w:val="00631162"/>
    <w:rsid w:val="006325EE"/>
    <w:rsid w:val="006326C9"/>
    <w:rsid w:val="0063469C"/>
    <w:rsid w:val="0063483C"/>
    <w:rsid w:val="006349A9"/>
    <w:rsid w:val="006349AC"/>
    <w:rsid w:val="00635236"/>
    <w:rsid w:val="00635D27"/>
    <w:rsid w:val="006363E8"/>
    <w:rsid w:val="00636CCE"/>
    <w:rsid w:val="00637A11"/>
    <w:rsid w:val="00640384"/>
    <w:rsid w:val="00640789"/>
    <w:rsid w:val="006407E0"/>
    <w:rsid w:val="00640844"/>
    <w:rsid w:val="006409C1"/>
    <w:rsid w:val="00641823"/>
    <w:rsid w:val="006425C0"/>
    <w:rsid w:val="00642720"/>
    <w:rsid w:val="00642BBE"/>
    <w:rsid w:val="00644E66"/>
    <w:rsid w:val="00645102"/>
    <w:rsid w:val="006459FB"/>
    <w:rsid w:val="00645B58"/>
    <w:rsid w:val="00645C50"/>
    <w:rsid w:val="006477DF"/>
    <w:rsid w:val="00647955"/>
    <w:rsid w:val="00647A87"/>
    <w:rsid w:val="00647DA8"/>
    <w:rsid w:val="00650251"/>
    <w:rsid w:val="00651171"/>
    <w:rsid w:val="006530BF"/>
    <w:rsid w:val="00653EE2"/>
    <w:rsid w:val="006540E9"/>
    <w:rsid w:val="00654991"/>
    <w:rsid w:val="00654C70"/>
    <w:rsid w:val="006554EB"/>
    <w:rsid w:val="00656D72"/>
    <w:rsid w:val="0066017A"/>
    <w:rsid w:val="006604D7"/>
    <w:rsid w:val="00660633"/>
    <w:rsid w:val="006609B7"/>
    <w:rsid w:val="00661422"/>
    <w:rsid w:val="006622A5"/>
    <w:rsid w:val="00663779"/>
    <w:rsid w:val="00663E78"/>
    <w:rsid w:val="00665BDE"/>
    <w:rsid w:val="00666FE6"/>
    <w:rsid w:val="00667453"/>
    <w:rsid w:val="00667629"/>
    <w:rsid w:val="00667BFF"/>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84E"/>
    <w:rsid w:val="00684B1F"/>
    <w:rsid w:val="00684D8D"/>
    <w:rsid w:val="00684DA9"/>
    <w:rsid w:val="006853E5"/>
    <w:rsid w:val="006863B6"/>
    <w:rsid w:val="006874EE"/>
    <w:rsid w:val="0068788B"/>
    <w:rsid w:val="00687B5C"/>
    <w:rsid w:val="00690069"/>
    <w:rsid w:val="006906E6"/>
    <w:rsid w:val="00691330"/>
    <w:rsid w:val="00692E24"/>
    <w:rsid w:val="0069327D"/>
    <w:rsid w:val="00696FA6"/>
    <w:rsid w:val="006972B1"/>
    <w:rsid w:val="006A00F6"/>
    <w:rsid w:val="006A0A15"/>
    <w:rsid w:val="006A0D89"/>
    <w:rsid w:val="006A2B7A"/>
    <w:rsid w:val="006A36BB"/>
    <w:rsid w:val="006A4238"/>
    <w:rsid w:val="006A5098"/>
    <w:rsid w:val="006A51B8"/>
    <w:rsid w:val="006A5302"/>
    <w:rsid w:val="006A6EA9"/>
    <w:rsid w:val="006A7D11"/>
    <w:rsid w:val="006A7D62"/>
    <w:rsid w:val="006B0E13"/>
    <w:rsid w:val="006B1F96"/>
    <w:rsid w:val="006B2588"/>
    <w:rsid w:val="006B2719"/>
    <w:rsid w:val="006B2750"/>
    <w:rsid w:val="006B2D89"/>
    <w:rsid w:val="006B3DE5"/>
    <w:rsid w:val="006B3E64"/>
    <w:rsid w:val="006B44CA"/>
    <w:rsid w:val="006B4E07"/>
    <w:rsid w:val="006B5F31"/>
    <w:rsid w:val="006B656E"/>
    <w:rsid w:val="006B66CF"/>
    <w:rsid w:val="006C002C"/>
    <w:rsid w:val="006C026A"/>
    <w:rsid w:val="006C09CD"/>
    <w:rsid w:val="006C111F"/>
    <w:rsid w:val="006C1140"/>
    <w:rsid w:val="006C2983"/>
    <w:rsid w:val="006C2CF2"/>
    <w:rsid w:val="006C30A7"/>
    <w:rsid w:val="006C3116"/>
    <w:rsid w:val="006C400D"/>
    <w:rsid w:val="006C450C"/>
    <w:rsid w:val="006C5393"/>
    <w:rsid w:val="006C5A22"/>
    <w:rsid w:val="006C62F6"/>
    <w:rsid w:val="006C63CA"/>
    <w:rsid w:val="006C7762"/>
    <w:rsid w:val="006D004E"/>
    <w:rsid w:val="006D064A"/>
    <w:rsid w:val="006D1215"/>
    <w:rsid w:val="006D2D41"/>
    <w:rsid w:val="006D3D3A"/>
    <w:rsid w:val="006D40F6"/>
    <w:rsid w:val="006D4204"/>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B80"/>
    <w:rsid w:val="006E4BEF"/>
    <w:rsid w:val="006E6680"/>
    <w:rsid w:val="006E71B5"/>
    <w:rsid w:val="006F054F"/>
    <w:rsid w:val="006F0719"/>
    <w:rsid w:val="006F1027"/>
    <w:rsid w:val="006F1625"/>
    <w:rsid w:val="006F2378"/>
    <w:rsid w:val="006F2F6F"/>
    <w:rsid w:val="006F3243"/>
    <w:rsid w:val="006F484B"/>
    <w:rsid w:val="006F49D8"/>
    <w:rsid w:val="006F573E"/>
    <w:rsid w:val="006F5BAC"/>
    <w:rsid w:val="006F610D"/>
    <w:rsid w:val="006F646A"/>
    <w:rsid w:val="006F7D3E"/>
    <w:rsid w:val="007003E5"/>
    <w:rsid w:val="00701156"/>
    <w:rsid w:val="00701E34"/>
    <w:rsid w:val="00701EA4"/>
    <w:rsid w:val="007024E1"/>
    <w:rsid w:val="00702940"/>
    <w:rsid w:val="00703050"/>
    <w:rsid w:val="00703219"/>
    <w:rsid w:val="007033D9"/>
    <w:rsid w:val="00703578"/>
    <w:rsid w:val="007036DE"/>
    <w:rsid w:val="00705632"/>
    <w:rsid w:val="0070663A"/>
    <w:rsid w:val="00706662"/>
    <w:rsid w:val="007066ED"/>
    <w:rsid w:val="007078C5"/>
    <w:rsid w:val="00710165"/>
    <w:rsid w:val="00710D25"/>
    <w:rsid w:val="0071128B"/>
    <w:rsid w:val="007123FD"/>
    <w:rsid w:val="00714198"/>
    <w:rsid w:val="00714C10"/>
    <w:rsid w:val="00715458"/>
    <w:rsid w:val="00715584"/>
    <w:rsid w:val="007172D7"/>
    <w:rsid w:val="0071791E"/>
    <w:rsid w:val="00717989"/>
    <w:rsid w:val="00721635"/>
    <w:rsid w:val="007217AE"/>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9E2"/>
    <w:rsid w:val="00736BE1"/>
    <w:rsid w:val="00736F73"/>
    <w:rsid w:val="00740E6A"/>
    <w:rsid w:val="00741114"/>
    <w:rsid w:val="00741279"/>
    <w:rsid w:val="0074242F"/>
    <w:rsid w:val="00742CF5"/>
    <w:rsid w:val="00743A3A"/>
    <w:rsid w:val="0074401E"/>
    <w:rsid w:val="00744832"/>
    <w:rsid w:val="007453A0"/>
    <w:rsid w:val="00745E02"/>
    <w:rsid w:val="007502B9"/>
    <w:rsid w:val="0075119D"/>
    <w:rsid w:val="007516B9"/>
    <w:rsid w:val="00751876"/>
    <w:rsid w:val="00751D35"/>
    <w:rsid w:val="0075287D"/>
    <w:rsid w:val="0075338C"/>
    <w:rsid w:val="0075374C"/>
    <w:rsid w:val="00753F69"/>
    <w:rsid w:val="007542F2"/>
    <w:rsid w:val="007549C1"/>
    <w:rsid w:val="00755664"/>
    <w:rsid w:val="00755FB4"/>
    <w:rsid w:val="00756A6D"/>
    <w:rsid w:val="0075721E"/>
    <w:rsid w:val="00757DB1"/>
    <w:rsid w:val="00757EE5"/>
    <w:rsid w:val="0076015B"/>
    <w:rsid w:val="0076037D"/>
    <w:rsid w:val="007614DC"/>
    <w:rsid w:val="00761544"/>
    <w:rsid w:val="00763BB1"/>
    <w:rsid w:val="00764398"/>
    <w:rsid w:val="00764A9E"/>
    <w:rsid w:val="00764DC8"/>
    <w:rsid w:val="00765C1A"/>
    <w:rsid w:val="00766134"/>
    <w:rsid w:val="00766B87"/>
    <w:rsid w:val="00766EA4"/>
    <w:rsid w:val="00767854"/>
    <w:rsid w:val="007710EF"/>
    <w:rsid w:val="007736D7"/>
    <w:rsid w:val="00773722"/>
    <w:rsid w:val="007748D8"/>
    <w:rsid w:val="007753DC"/>
    <w:rsid w:val="00775DE2"/>
    <w:rsid w:val="007760C5"/>
    <w:rsid w:val="00780544"/>
    <w:rsid w:val="00780AA9"/>
    <w:rsid w:val="007812DF"/>
    <w:rsid w:val="00781517"/>
    <w:rsid w:val="007816CB"/>
    <w:rsid w:val="00781D1D"/>
    <w:rsid w:val="00781F94"/>
    <w:rsid w:val="00783700"/>
    <w:rsid w:val="0078436A"/>
    <w:rsid w:val="007845CA"/>
    <w:rsid w:val="00784D3D"/>
    <w:rsid w:val="007856E6"/>
    <w:rsid w:val="00786421"/>
    <w:rsid w:val="0078683E"/>
    <w:rsid w:val="007868C6"/>
    <w:rsid w:val="0078694D"/>
    <w:rsid w:val="0078790A"/>
    <w:rsid w:val="00787C84"/>
    <w:rsid w:val="00787FC3"/>
    <w:rsid w:val="00790FB8"/>
    <w:rsid w:val="007915CB"/>
    <w:rsid w:val="00791C51"/>
    <w:rsid w:val="00792391"/>
    <w:rsid w:val="007924F8"/>
    <w:rsid w:val="00792995"/>
    <w:rsid w:val="00792CD4"/>
    <w:rsid w:val="00794F07"/>
    <w:rsid w:val="0079543D"/>
    <w:rsid w:val="00795456"/>
    <w:rsid w:val="0079580A"/>
    <w:rsid w:val="00795CA0"/>
    <w:rsid w:val="00795D51"/>
    <w:rsid w:val="00796803"/>
    <w:rsid w:val="00796826"/>
    <w:rsid w:val="0079731E"/>
    <w:rsid w:val="007A0410"/>
    <w:rsid w:val="007A1BE3"/>
    <w:rsid w:val="007A2354"/>
    <w:rsid w:val="007A2371"/>
    <w:rsid w:val="007A23F8"/>
    <w:rsid w:val="007A2EA1"/>
    <w:rsid w:val="007A5916"/>
    <w:rsid w:val="007A7B10"/>
    <w:rsid w:val="007A7CE3"/>
    <w:rsid w:val="007B010F"/>
    <w:rsid w:val="007B06EE"/>
    <w:rsid w:val="007B1079"/>
    <w:rsid w:val="007B115C"/>
    <w:rsid w:val="007B2B60"/>
    <w:rsid w:val="007B300F"/>
    <w:rsid w:val="007B35AF"/>
    <w:rsid w:val="007B53E3"/>
    <w:rsid w:val="007B5595"/>
    <w:rsid w:val="007B77F6"/>
    <w:rsid w:val="007B7ACF"/>
    <w:rsid w:val="007C0592"/>
    <w:rsid w:val="007C05E1"/>
    <w:rsid w:val="007C1DDC"/>
    <w:rsid w:val="007C285D"/>
    <w:rsid w:val="007C2BAA"/>
    <w:rsid w:val="007C2C33"/>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09EF"/>
    <w:rsid w:val="007D113B"/>
    <w:rsid w:val="007D1AD0"/>
    <w:rsid w:val="007D2576"/>
    <w:rsid w:val="007D34AC"/>
    <w:rsid w:val="007D3DB6"/>
    <w:rsid w:val="007D434A"/>
    <w:rsid w:val="007D49CE"/>
    <w:rsid w:val="007D51E4"/>
    <w:rsid w:val="007D52C5"/>
    <w:rsid w:val="007D58E1"/>
    <w:rsid w:val="007D6279"/>
    <w:rsid w:val="007D6420"/>
    <w:rsid w:val="007D696A"/>
    <w:rsid w:val="007D6E6B"/>
    <w:rsid w:val="007D7623"/>
    <w:rsid w:val="007E05A2"/>
    <w:rsid w:val="007E1829"/>
    <w:rsid w:val="007E216E"/>
    <w:rsid w:val="007E27A0"/>
    <w:rsid w:val="007E3157"/>
    <w:rsid w:val="007E32DB"/>
    <w:rsid w:val="007E3A9C"/>
    <w:rsid w:val="007E426D"/>
    <w:rsid w:val="007E487F"/>
    <w:rsid w:val="007E596E"/>
    <w:rsid w:val="007F1075"/>
    <w:rsid w:val="007F3C2F"/>
    <w:rsid w:val="007F4DFD"/>
    <w:rsid w:val="007F58DF"/>
    <w:rsid w:val="007F66ED"/>
    <w:rsid w:val="007F7071"/>
    <w:rsid w:val="008015AD"/>
    <w:rsid w:val="00801A1A"/>
    <w:rsid w:val="00801AB1"/>
    <w:rsid w:val="00801D9A"/>
    <w:rsid w:val="00802B9D"/>
    <w:rsid w:val="00802C25"/>
    <w:rsid w:val="00803209"/>
    <w:rsid w:val="008036FD"/>
    <w:rsid w:val="00804AD3"/>
    <w:rsid w:val="00804C32"/>
    <w:rsid w:val="00805242"/>
    <w:rsid w:val="008052AF"/>
    <w:rsid w:val="00806C7D"/>
    <w:rsid w:val="00806DD4"/>
    <w:rsid w:val="008074A9"/>
    <w:rsid w:val="00807F66"/>
    <w:rsid w:val="008108E8"/>
    <w:rsid w:val="00812659"/>
    <w:rsid w:val="00812837"/>
    <w:rsid w:val="008129E0"/>
    <w:rsid w:val="00812D77"/>
    <w:rsid w:val="00813653"/>
    <w:rsid w:val="008138A7"/>
    <w:rsid w:val="008155A5"/>
    <w:rsid w:val="008155B8"/>
    <w:rsid w:val="00816A6C"/>
    <w:rsid w:val="0081791C"/>
    <w:rsid w:val="00817EC1"/>
    <w:rsid w:val="00820110"/>
    <w:rsid w:val="00820EFA"/>
    <w:rsid w:val="00821F0A"/>
    <w:rsid w:val="0082232A"/>
    <w:rsid w:val="008228F7"/>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BDF"/>
    <w:rsid w:val="00842EAB"/>
    <w:rsid w:val="00843549"/>
    <w:rsid w:val="00843CA4"/>
    <w:rsid w:val="00844612"/>
    <w:rsid w:val="00844817"/>
    <w:rsid w:val="0084496B"/>
    <w:rsid w:val="00844CBF"/>
    <w:rsid w:val="00844D74"/>
    <w:rsid w:val="00844F70"/>
    <w:rsid w:val="00846318"/>
    <w:rsid w:val="00847A7A"/>
    <w:rsid w:val="00850B94"/>
    <w:rsid w:val="00850E91"/>
    <w:rsid w:val="00852053"/>
    <w:rsid w:val="008529BA"/>
    <w:rsid w:val="00852A49"/>
    <w:rsid w:val="00852C72"/>
    <w:rsid w:val="00852FEB"/>
    <w:rsid w:val="00853B7F"/>
    <w:rsid w:val="00853F35"/>
    <w:rsid w:val="008550D3"/>
    <w:rsid w:val="008551E9"/>
    <w:rsid w:val="008553D4"/>
    <w:rsid w:val="008554D3"/>
    <w:rsid w:val="00855EF7"/>
    <w:rsid w:val="008564BC"/>
    <w:rsid w:val="0085659A"/>
    <w:rsid w:val="0086010D"/>
    <w:rsid w:val="00860E2B"/>
    <w:rsid w:val="0086193B"/>
    <w:rsid w:val="00861ABF"/>
    <w:rsid w:val="00861B5F"/>
    <w:rsid w:val="00861C20"/>
    <w:rsid w:val="00861D89"/>
    <w:rsid w:val="00863A67"/>
    <w:rsid w:val="008640B6"/>
    <w:rsid w:val="008644B6"/>
    <w:rsid w:val="008649A0"/>
    <w:rsid w:val="00865CB4"/>
    <w:rsid w:val="008660DA"/>
    <w:rsid w:val="00866E5B"/>
    <w:rsid w:val="00870F64"/>
    <w:rsid w:val="008710C0"/>
    <w:rsid w:val="00871943"/>
    <w:rsid w:val="008719D6"/>
    <w:rsid w:val="00872B81"/>
    <w:rsid w:val="0087325E"/>
    <w:rsid w:val="0087369A"/>
    <w:rsid w:val="00874193"/>
    <w:rsid w:val="008747F2"/>
    <w:rsid w:val="00874FFA"/>
    <w:rsid w:val="0087507D"/>
    <w:rsid w:val="0087738E"/>
    <w:rsid w:val="00877F04"/>
    <w:rsid w:val="0088039F"/>
    <w:rsid w:val="00880D75"/>
    <w:rsid w:val="00880F80"/>
    <w:rsid w:val="00881A45"/>
    <w:rsid w:val="008828BD"/>
    <w:rsid w:val="00882F62"/>
    <w:rsid w:val="0088432B"/>
    <w:rsid w:val="00884D0A"/>
    <w:rsid w:val="0088582A"/>
    <w:rsid w:val="00885CD9"/>
    <w:rsid w:val="008869F9"/>
    <w:rsid w:val="0088788A"/>
    <w:rsid w:val="008914C5"/>
    <w:rsid w:val="008922D0"/>
    <w:rsid w:val="008937D5"/>
    <w:rsid w:val="008941E4"/>
    <w:rsid w:val="00895D75"/>
    <w:rsid w:val="00897664"/>
    <w:rsid w:val="008A0964"/>
    <w:rsid w:val="008A0980"/>
    <w:rsid w:val="008A0C0F"/>
    <w:rsid w:val="008A20FE"/>
    <w:rsid w:val="008A33B8"/>
    <w:rsid w:val="008A41B2"/>
    <w:rsid w:val="008A4629"/>
    <w:rsid w:val="008A4875"/>
    <w:rsid w:val="008A48DE"/>
    <w:rsid w:val="008A5847"/>
    <w:rsid w:val="008A6806"/>
    <w:rsid w:val="008A71F9"/>
    <w:rsid w:val="008A749F"/>
    <w:rsid w:val="008B0274"/>
    <w:rsid w:val="008B1783"/>
    <w:rsid w:val="008B1EC7"/>
    <w:rsid w:val="008B2145"/>
    <w:rsid w:val="008B3137"/>
    <w:rsid w:val="008B4307"/>
    <w:rsid w:val="008B49BF"/>
    <w:rsid w:val="008B4F7A"/>
    <w:rsid w:val="008B587B"/>
    <w:rsid w:val="008B5CA9"/>
    <w:rsid w:val="008B6319"/>
    <w:rsid w:val="008B633B"/>
    <w:rsid w:val="008B7014"/>
    <w:rsid w:val="008B7127"/>
    <w:rsid w:val="008B75EB"/>
    <w:rsid w:val="008C0ED8"/>
    <w:rsid w:val="008C1A8E"/>
    <w:rsid w:val="008C1C27"/>
    <w:rsid w:val="008C1E3C"/>
    <w:rsid w:val="008C231C"/>
    <w:rsid w:val="008C2572"/>
    <w:rsid w:val="008C2B00"/>
    <w:rsid w:val="008C3560"/>
    <w:rsid w:val="008C3902"/>
    <w:rsid w:val="008C436B"/>
    <w:rsid w:val="008D0063"/>
    <w:rsid w:val="008D067A"/>
    <w:rsid w:val="008D08C8"/>
    <w:rsid w:val="008D1105"/>
    <w:rsid w:val="008D2264"/>
    <w:rsid w:val="008D2F41"/>
    <w:rsid w:val="008D3754"/>
    <w:rsid w:val="008D3B3F"/>
    <w:rsid w:val="008D45C1"/>
    <w:rsid w:val="008D4A90"/>
    <w:rsid w:val="008D589F"/>
    <w:rsid w:val="008D58D0"/>
    <w:rsid w:val="008D6FCB"/>
    <w:rsid w:val="008D7785"/>
    <w:rsid w:val="008D78E4"/>
    <w:rsid w:val="008E0DF8"/>
    <w:rsid w:val="008E0F6F"/>
    <w:rsid w:val="008E19A7"/>
    <w:rsid w:val="008E1C4F"/>
    <w:rsid w:val="008E1DCA"/>
    <w:rsid w:val="008E261D"/>
    <w:rsid w:val="008E2663"/>
    <w:rsid w:val="008E2C54"/>
    <w:rsid w:val="008E3228"/>
    <w:rsid w:val="008E3478"/>
    <w:rsid w:val="008E422D"/>
    <w:rsid w:val="008E43F8"/>
    <w:rsid w:val="008E43FE"/>
    <w:rsid w:val="008E54BD"/>
    <w:rsid w:val="008E67D6"/>
    <w:rsid w:val="008E6CDF"/>
    <w:rsid w:val="008E72CB"/>
    <w:rsid w:val="008E7662"/>
    <w:rsid w:val="008E79FB"/>
    <w:rsid w:val="008F16D3"/>
    <w:rsid w:val="008F1A57"/>
    <w:rsid w:val="008F2327"/>
    <w:rsid w:val="008F263B"/>
    <w:rsid w:val="008F2E1D"/>
    <w:rsid w:val="008F30C0"/>
    <w:rsid w:val="008F55FC"/>
    <w:rsid w:val="008F5AAF"/>
    <w:rsid w:val="008F5AE7"/>
    <w:rsid w:val="008F6259"/>
    <w:rsid w:val="008F72D5"/>
    <w:rsid w:val="00903853"/>
    <w:rsid w:val="0090485A"/>
    <w:rsid w:val="009068D3"/>
    <w:rsid w:val="0090743A"/>
    <w:rsid w:val="009109FA"/>
    <w:rsid w:val="00910E33"/>
    <w:rsid w:val="00910F5F"/>
    <w:rsid w:val="00911685"/>
    <w:rsid w:val="00911A2B"/>
    <w:rsid w:val="00913DC2"/>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04D"/>
    <w:rsid w:val="009325D0"/>
    <w:rsid w:val="00932B2E"/>
    <w:rsid w:val="009341BB"/>
    <w:rsid w:val="009345C1"/>
    <w:rsid w:val="0093554B"/>
    <w:rsid w:val="00935CF3"/>
    <w:rsid w:val="00935FB2"/>
    <w:rsid w:val="009361C3"/>
    <w:rsid w:val="0093640C"/>
    <w:rsid w:val="00937042"/>
    <w:rsid w:val="00937C72"/>
    <w:rsid w:val="00937DB8"/>
    <w:rsid w:val="009420C8"/>
    <w:rsid w:val="00942B80"/>
    <w:rsid w:val="009430AC"/>
    <w:rsid w:val="009431CB"/>
    <w:rsid w:val="009436D0"/>
    <w:rsid w:val="0094380C"/>
    <w:rsid w:val="0094427B"/>
    <w:rsid w:val="00944BD3"/>
    <w:rsid w:val="00944E19"/>
    <w:rsid w:val="00945587"/>
    <w:rsid w:val="0094662F"/>
    <w:rsid w:val="0094668E"/>
    <w:rsid w:val="009468BB"/>
    <w:rsid w:val="00946963"/>
    <w:rsid w:val="00947C34"/>
    <w:rsid w:val="00950119"/>
    <w:rsid w:val="00952792"/>
    <w:rsid w:val="00953620"/>
    <w:rsid w:val="00954B41"/>
    <w:rsid w:val="00954D6A"/>
    <w:rsid w:val="00954F7F"/>
    <w:rsid w:val="009551EC"/>
    <w:rsid w:val="0095560C"/>
    <w:rsid w:val="00955F50"/>
    <w:rsid w:val="0095667B"/>
    <w:rsid w:val="009576D4"/>
    <w:rsid w:val="009578BB"/>
    <w:rsid w:val="00960B87"/>
    <w:rsid w:val="00961BCA"/>
    <w:rsid w:val="00961C23"/>
    <w:rsid w:val="0096246D"/>
    <w:rsid w:val="009624DC"/>
    <w:rsid w:val="00964D34"/>
    <w:rsid w:val="009658A5"/>
    <w:rsid w:val="0096628A"/>
    <w:rsid w:val="00966797"/>
    <w:rsid w:val="00966C37"/>
    <w:rsid w:val="00966C7B"/>
    <w:rsid w:val="00966CE8"/>
    <w:rsid w:val="00966F5B"/>
    <w:rsid w:val="00970851"/>
    <w:rsid w:val="00970DE5"/>
    <w:rsid w:val="009719BE"/>
    <w:rsid w:val="00971A75"/>
    <w:rsid w:val="009721B4"/>
    <w:rsid w:val="00972456"/>
    <w:rsid w:val="00972CB0"/>
    <w:rsid w:val="00973547"/>
    <w:rsid w:val="009738A1"/>
    <w:rsid w:val="00973DA4"/>
    <w:rsid w:val="009755EA"/>
    <w:rsid w:val="009756CF"/>
    <w:rsid w:val="00976662"/>
    <w:rsid w:val="00977467"/>
    <w:rsid w:val="009774B1"/>
    <w:rsid w:val="00980A30"/>
    <w:rsid w:val="00982925"/>
    <w:rsid w:val="009834E0"/>
    <w:rsid w:val="00983913"/>
    <w:rsid w:val="00983AB4"/>
    <w:rsid w:val="00983B28"/>
    <w:rsid w:val="00983DB8"/>
    <w:rsid w:val="00984C61"/>
    <w:rsid w:val="00984DAC"/>
    <w:rsid w:val="00984ED5"/>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0B42"/>
    <w:rsid w:val="009A1AB5"/>
    <w:rsid w:val="009A1DB4"/>
    <w:rsid w:val="009A336B"/>
    <w:rsid w:val="009A3512"/>
    <w:rsid w:val="009A3F64"/>
    <w:rsid w:val="009A49BC"/>
    <w:rsid w:val="009A5F80"/>
    <w:rsid w:val="009A606F"/>
    <w:rsid w:val="009A67B7"/>
    <w:rsid w:val="009A715C"/>
    <w:rsid w:val="009A7D18"/>
    <w:rsid w:val="009B0127"/>
    <w:rsid w:val="009B0BD5"/>
    <w:rsid w:val="009B1016"/>
    <w:rsid w:val="009B1569"/>
    <w:rsid w:val="009B1FA0"/>
    <w:rsid w:val="009B29F7"/>
    <w:rsid w:val="009B2C1F"/>
    <w:rsid w:val="009B3801"/>
    <w:rsid w:val="009B38B3"/>
    <w:rsid w:val="009B3AA6"/>
    <w:rsid w:val="009B45D2"/>
    <w:rsid w:val="009B5CC1"/>
    <w:rsid w:val="009B5D70"/>
    <w:rsid w:val="009B602B"/>
    <w:rsid w:val="009B62E9"/>
    <w:rsid w:val="009B68C8"/>
    <w:rsid w:val="009B6981"/>
    <w:rsid w:val="009B6BD6"/>
    <w:rsid w:val="009B77CF"/>
    <w:rsid w:val="009C082D"/>
    <w:rsid w:val="009C08EE"/>
    <w:rsid w:val="009C2911"/>
    <w:rsid w:val="009C2CE6"/>
    <w:rsid w:val="009C2F6F"/>
    <w:rsid w:val="009C30A5"/>
    <w:rsid w:val="009C3BED"/>
    <w:rsid w:val="009C4B6F"/>
    <w:rsid w:val="009C6064"/>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4A7B"/>
    <w:rsid w:val="009E5DE9"/>
    <w:rsid w:val="009E6C81"/>
    <w:rsid w:val="009E7264"/>
    <w:rsid w:val="009E7C21"/>
    <w:rsid w:val="009E7CDE"/>
    <w:rsid w:val="009F0534"/>
    <w:rsid w:val="009F0A1F"/>
    <w:rsid w:val="009F0B52"/>
    <w:rsid w:val="009F161F"/>
    <w:rsid w:val="009F1AD3"/>
    <w:rsid w:val="009F2761"/>
    <w:rsid w:val="009F28A3"/>
    <w:rsid w:val="009F3CC6"/>
    <w:rsid w:val="009F46B3"/>
    <w:rsid w:val="009F5874"/>
    <w:rsid w:val="009F621D"/>
    <w:rsid w:val="009F6433"/>
    <w:rsid w:val="009F787C"/>
    <w:rsid w:val="00A002C9"/>
    <w:rsid w:val="00A009C2"/>
    <w:rsid w:val="00A01313"/>
    <w:rsid w:val="00A029C1"/>
    <w:rsid w:val="00A04051"/>
    <w:rsid w:val="00A0423F"/>
    <w:rsid w:val="00A04447"/>
    <w:rsid w:val="00A0535C"/>
    <w:rsid w:val="00A0571E"/>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317"/>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1575"/>
    <w:rsid w:val="00A320EC"/>
    <w:rsid w:val="00A323B8"/>
    <w:rsid w:val="00A33782"/>
    <w:rsid w:val="00A341B1"/>
    <w:rsid w:val="00A35AB6"/>
    <w:rsid w:val="00A36788"/>
    <w:rsid w:val="00A36975"/>
    <w:rsid w:val="00A36FB8"/>
    <w:rsid w:val="00A37A9F"/>
    <w:rsid w:val="00A40BDB"/>
    <w:rsid w:val="00A40DEC"/>
    <w:rsid w:val="00A41868"/>
    <w:rsid w:val="00A41C88"/>
    <w:rsid w:val="00A41E59"/>
    <w:rsid w:val="00A43AF6"/>
    <w:rsid w:val="00A448D0"/>
    <w:rsid w:val="00A4531E"/>
    <w:rsid w:val="00A45494"/>
    <w:rsid w:val="00A454BA"/>
    <w:rsid w:val="00A45B6D"/>
    <w:rsid w:val="00A50722"/>
    <w:rsid w:val="00A50C28"/>
    <w:rsid w:val="00A50F50"/>
    <w:rsid w:val="00A51939"/>
    <w:rsid w:val="00A51970"/>
    <w:rsid w:val="00A520D9"/>
    <w:rsid w:val="00A526DE"/>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BC2"/>
    <w:rsid w:val="00A64E0F"/>
    <w:rsid w:val="00A6536E"/>
    <w:rsid w:val="00A6607B"/>
    <w:rsid w:val="00A66E31"/>
    <w:rsid w:val="00A6706B"/>
    <w:rsid w:val="00A67744"/>
    <w:rsid w:val="00A67E6C"/>
    <w:rsid w:val="00A706A0"/>
    <w:rsid w:val="00A70E20"/>
    <w:rsid w:val="00A7147C"/>
    <w:rsid w:val="00A716ED"/>
    <w:rsid w:val="00A72E44"/>
    <w:rsid w:val="00A73FFB"/>
    <w:rsid w:val="00A742FD"/>
    <w:rsid w:val="00A74750"/>
    <w:rsid w:val="00A76EE9"/>
    <w:rsid w:val="00A76F65"/>
    <w:rsid w:val="00A77051"/>
    <w:rsid w:val="00A771B5"/>
    <w:rsid w:val="00A7720E"/>
    <w:rsid w:val="00A77403"/>
    <w:rsid w:val="00A77586"/>
    <w:rsid w:val="00A777A3"/>
    <w:rsid w:val="00A77B7E"/>
    <w:rsid w:val="00A803D4"/>
    <w:rsid w:val="00A807CF"/>
    <w:rsid w:val="00A807DD"/>
    <w:rsid w:val="00A8080E"/>
    <w:rsid w:val="00A81D13"/>
    <w:rsid w:val="00A81D9C"/>
    <w:rsid w:val="00A82BEA"/>
    <w:rsid w:val="00A83767"/>
    <w:rsid w:val="00A83812"/>
    <w:rsid w:val="00A851BF"/>
    <w:rsid w:val="00A869EF"/>
    <w:rsid w:val="00A875E1"/>
    <w:rsid w:val="00A91DA3"/>
    <w:rsid w:val="00A92996"/>
    <w:rsid w:val="00A930EC"/>
    <w:rsid w:val="00A93D92"/>
    <w:rsid w:val="00A942EA"/>
    <w:rsid w:val="00A95CD2"/>
    <w:rsid w:val="00A96156"/>
    <w:rsid w:val="00A974B7"/>
    <w:rsid w:val="00A9765A"/>
    <w:rsid w:val="00A977D9"/>
    <w:rsid w:val="00A978F0"/>
    <w:rsid w:val="00A97DAC"/>
    <w:rsid w:val="00AA01D8"/>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1C4"/>
    <w:rsid w:val="00AC1274"/>
    <w:rsid w:val="00AC12D0"/>
    <w:rsid w:val="00AC131D"/>
    <w:rsid w:val="00AC16A4"/>
    <w:rsid w:val="00AC1C49"/>
    <w:rsid w:val="00AC26A1"/>
    <w:rsid w:val="00AC33D5"/>
    <w:rsid w:val="00AC39AE"/>
    <w:rsid w:val="00AC5A63"/>
    <w:rsid w:val="00AC61E9"/>
    <w:rsid w:val="00AC6CC1"/>
    <w:rsid w:val="00AC7F7F"/>
    <w:rsid w:val="00AD0D51"/>
    <w:rsid w:val="00AD1632"/>
    <w:rsid w:val="00AD2A00"/>
    <w:rsid w:val="00AD3219"/>
    <w:rsid w:val="00AD3237"/>
    <w:rsid w:val="00AD32C4"/>
    <w:rsid w:val="00AD3A77"/>
    <w:rsid w:val="00AD4404"/>
    <w:rsid w:val="00AD4AF0"/>
    <w:rsid w:val="00AD5C24"/>
    <w:rsid w:val="00AD5DC3"/>
    <w:rsid w:val="00AD62C5"/>
    <w:rsid w:val="00AD6391"/>
    <w:rsid w:val="00AD69D1"/>
    <w:rsid w:val="00AD6E35"/>
    <w:rsid w:val="00AE0028"/>
    <w:rsid w:val="00AE005F"/>
    <w:rsid w:val="00AE062C"/>
    <w:rsid w:val="00AE0D5B"/>
    <w:rsid w:val="00AE0DD5"/>
    <w:rsid w:val="00AE1225"/>
    <w:rsid w:val="00AE169A"/>
    <w:rsid w:val="00AE1E15"/>
    <w:rsid w:val="00AE284E"/>
    <w:rsid w:val="00AE2E22"/>
    <w:rsid w:val="00AE404C"/>
    <w:rsid w:val="00AE4CE2"/>
    <w:rsid w:val="00AE6F34"/>
    <w:rsid w:val="00AE6FCC"/>
    <w:rsid w:val="00AF0093"/>
    <w:rsid w:val="00AF01F2"/>
    <w:rsid w:val="00AF1AC0"/>
    <w:rsid w:val="00AF21FC"/>
    <w:rsid w:val="00AF3E57"/>
    <w:rsid w:val="00AF3FAE"/>
    <w:rsid w:val="00AF4146"/>
    <w:rsid w:val="00AF4427"/>
    <w:rsid w:val="00AF451B"/>
    <w:rsid w:val="00AF46B8"/>
    <w:rsid w:val="00AF4AA2"/>
    <w:rsid w:val="00AF4E9F"/>
    <w:rsid w:val="00AF5454"/>
    <w:rsid w:val="00AF5E9F"/>
    <w:rsid w:val="00AF645B"/>
    <w:rsid w:val="00AF7159"/>
    <w:rsid w:val="00AF7FA8"/>
    <w:rsid w:val="00B00E49"/>
    <w:rsid w:val="00B00EC9"/>
    <w:rsid w:val="00B010C0"/>
    <w:rsid w:val="00B01159"/>
    <w:rsid w:val="00B016DA"/>
    <w:rsid w:val="00B01B6C"/>
    <w:rsid w:val="00B02EB2"/>
    <w:rsid w:val="00B02EE3"/>
    <w:rsid w:val="00B02F3B"/>
    <w:rsid w:val="00B032AD"/>
    <w:rsid w:val="00B03F84"/>
    <w:rsid w:val="00B049C9"/>
    <w:rsid w:val="00B04DFB"/>
    <w:rsid w:val="00B04ED7"/>
    <w:rsid w:val="00B05BE7"/>
    <w:rsid w:val="00B05E19"/>
    <w:rsid w:val="00B063C5"/>
    <w:rsid w:val="00B06586"/>
    <w:rsid w:val="00B070D4"/>
    <w:rsid w:val="00B107EF"/>
    <w:rsid w:val="00B10854"/>
    <w:rsid w:val="00B1112D"/>
    <w:rsid w:val="00B117A3"/>
    <w:rsid w:val="00B11C1F"/>
    <w:rsid w:val="00B11F60"/>
    <w:rsid w:val="00B12033"/>
    <w:rsid w:val="00B129B6"/>
    <w:rsid w:val="00B14400"/>
    <w:rsid w:val="00B1462F"/>
    <w:rsid w:val="00B14CFB"/>
    <w:rsid w:val="00B15C08"/>
    <w:rsid w:val="00B15CF9"/>
    <w:rsid w:val="00B15E4C"/>
    <w:rsid w:val="00B1671C"/>
    <w:rsid w:val="00B16927"/>
    <w:rsid w:val="00B205D9"/>
    <w:rsid w:val="00B20637"/>
    <w:rsid w:val="00B20E93"/>
    <w:rsid w:val="00B21F86"/>
    <w:rsid w:val="00B22102"/>
    <w:rsid w:val="00B22522"/>
    <w:rsid w:val="00B236DE"/>
    <w:rsid w:val="00B24C35"/>
    <w:rsid w:val="00B25E2B"/>
    <w:rsid w:val="00B25F29"/>
    <w:rsid w:val="00B266A9"/>
    <w:rsid w:val="00B26943"/>
    <w:rsid w:val="00B27D69"/>
    <w:rsid w:val="00B27DD0"/>
    <w:rsid w:val="00B30C7D"/>
    <w:rsid w:val="00B30FB4"/>
    <w:rsid w:val="00B310F7"/>
    <w:rsid w:val="00B32250"/>
    <w:rsid w:val="00B32AB5"/>
    <w:rsid w:val="00B339CF"/>
    <w:rsid w:val="00B33E41"/>
    <w:rsid w:val="00B34891"/>
    <w:rsid w:val="00B34D27"/>
    <w:rsid w:val="00B365FF"/>
    <w:rsid w:val="00B374AA"/>
    <w:rsid w:val="00B37AAC"/>
    <w:rsid w:val="00B4000B"/>
    <w:rsid w:val="00B4014F"/>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571"/>
    <w:rsid w:val="00B52D09"/>
    <w:rsid w:val="00B52DC5"/>
    <w:rsid w:val="00B5320D"/>
    <w:rsid w:val="00B53685"/>
    <w:rsid w:val="00B542ED"/>
    <w:rsid w:val="00B5581C"/>
    <w:rsid w:val="00B56554"/>
    <w:rsid w:val="00B56B41"/>
    <w:rsid w:val="00B570AC"/>
    <w:rsid w:val="00B57A2E"/>
    <w:rsid w:val="00B57DFE"/>
    <w:rsid w:val="00B6108E"/>
    <w:rsid w:val="00B62124"/>
    <w:rsid w:val="00B62313"/>
    <w:rsid w:val="00B637AF"/>
    <w:rsid w:val="00B63F86"/>
    <w:rsid w:val="00B649D0"/>
    <w:rsid w:val="00B6696C"/>
    <w:rsid w:val="00B701E1"/>
    <w:rsid w:val="00B70B40"/>
    <w:rsid w:val="00B70EE3"/>
    <w:rsid w:val="00B71A4B"/>
    <w:rsid w:val="00B72178"/>
    <w:rsid w:val="00B7228B"/>
    <w:rsid w:val="00B724DC"/>
    <w:rsid w:val="00B72B36"/>
    <w:rsid w:val="00B72C06"/>
    <w:rsid w:val="00B72C1A"/>
    <w:rsid w:val="00B73E72"/>
    <w:rsid w:val="00B7428A"/>
    <w:rsid w:val="00B74301"/>
    <w:rsid w:val="00B74E54"/>
    <w:rsid w:val="00B76870"/>
    <w:rsid w:val="00B768B4"/>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90DA1"/>
    <w:rsid w:val="00B91333"/>
    <w:rsid w:val="00B9236F"/>
    <w:rsid w:val="00B92502"/>
    <w:rsid w:val="00B92C49"/>
    <w:rsid w:val="00B932B4"/>
    <w:rsid w:val="00B936B6"/>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5F56"/>
    <w:rsid w:val="00BB6036"/>
    <w:rsid w:val="00BB7D59"/>
    <w:rsid w:val="00BC067F"/>
    <w:rsid w:val="00BC11E9"/>
    <w:rsid w:val="00BC23C5"/>
    <w:rsid w:val="00BC26F2"/>
    <w:rsid w:val="00BC3962"/>
    <w:rsid w:val="00BC614B"/>
    <w:rsid w:val="00BC645C"/>
    <w:rsid w:val="00BD0266"/>
    <w:rsid w:val="00BD0296"/>
    <w:rsid w:val="00BD07B6"/>
    <w:rsid w:val="00BD0A8D"/>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058E"/>
    <w:rsid w:val="00BE1766"/>
    <w:rsid w:val="00BE2A1D"/>
    <w:rsid w:val="00BE6CA3"/>
    <w:rsid w:val="00BF16BC"/>
    <w:rsid w:val="00BF23AA"/>
    <w:rsid w:val="00BF2609"/>
    <w:rsid w:val="00BF2667"/>
    <w:rsid w:val="00BF270D"/>
    <w:rsid w:val="00BF3370"/>
    <w:rsid w:val="00BF5092"/>
    <w:rsid w:val="00BF56B8"/>
    <w:rsid w:val="00BF5C23"/>
    <w:rsid w:val="00BF642F"/>
    <w:rsid w:val="00BF6489"/>
    <w:rsid w:val="00BF64FD"/>
    <w:rsid w:val="00BF700E"/>
    <w:rsid w:val="00BF746D"/>
    <w:rsid w:val="00BF795C"/>
    <w:rsid w:val="00C00FDE"/>
    <w:rsid w:val="00C02DB3"/>
    <w:rsid w:val="00C0341F"/>
    <w:rsid w:val="00C03C79"/>
    <w:rsid w:val="00C03F1E"/>
    <w:rsid w:val="00C042E5"/>
    <w:rsid w:val="00C04AAE"/>
    <w:rsid w:val="00C04AC0"/>
    <w:rsid w:val="00C050B5"/>
    <w:rsid w:val="00C05BBB"/>
    <w:rsid w:val="00C06D17"/>
    <w:rsid w:val="00C07D89"/>
    <w:rsid w:val="00C10DC9"/>
    <w:rsid w:val="00C1228A"/>
    <w:rsid w:val="00C12336"/>
    <w:rsid w:val="00C12B2A"/>
    <w:rsid w:val="00C14CF2"/>
    <w:rsid w:val="00C15BEA"/>
    <w:rsid w:val="00C16129"/>
    <w:rsid w:val="00C163AF"/>
    <w:rsid w:val="00C1674A"/>
    <w:rsid w:val="00C16CF2"/>
    <w:rsid w:val="00C16EA9"/>
    <w:rsid w:val="00C1777A"/>
    <w:rsid w:val="00C177D0"/>
    <w:rsid w:val="00C205F1"/>
    <w:rsid w:val="00C20CCC"/>
    <w:rsid w:val="00C20D18"/>
    <w:rsid w:val="00C20DC9"/>
    <w:rsid w:val="00C2109E"/>
    <w:rsid w:val="00C21F4B"/>
    <w:rsid w:val="00C21F8A"/>
    <w:rsid w:val="00C222FD"/>
    <w:rsid w:val="00C22889"/>
    <w:rsid w:val="00C236E0"/>
    <w:rsid w:val="00C2381F"/>
    <w:rsid w:val="00C24DC4"/>
    <w:rsid w:val="00C25B30"/>
    <w:rsid w:val="00C26073"/>
    <w:rsid w:val="00C30EFF"/>
    <w:rsid w:val="00C31434"/>
    <w:rsid w:val="00C32D7E"/>
    <w:rsid w:val="00C330DC"/>
    <w:rsid w:val="00C331D5"/>
    <w:rsid w:val="00C33260"/>
    <w:rsid w:val="00C33D17"/>
    <w:rsid w:val="00C342DD"/>
    <w:rsid w:val="00C3442A"/>
    <w:rsid w:val="00C344FD"/>
    <w:rsid w:val="00C34C37"/>
    <w:rsid w:val="00C3544D"/>
    <w:rsid w:val="00C36196"/>
    <w:rsid w:val="00C361AE"/>
    <w:rsid w:val="00C362A7"/>
    <w:rsid w:val="00C36AAE"/>
    <w:rsid w:val="00C37A9A"/>
    <w:rsid w:val="00C4230A"/>
    <w:rsid w:val="00C426F1"/>
    <w:rsid w:val="00C42889"/>
    <w:rsid w:val="00C4306E"/>
    <w:rsid w:val="00C43658"/>
    <w:rsid w:val="00C43A14"/>
    <w:rsid w:val="00C4417F"/>
    <w:rsid w:val="00C4427F"/>
    <w:rsid w:val="00C451BA"/>
    <w:rsid w:val="00C45287"/>
    <w:rsid w:val="00C453F4"/>
    <w:rsid w:val="00C45CE7"/>
    <w:rsid w:val="00C466EF"/>
    <w:rsid w:val="00C472FE"/>
    <w:rsid w:val="00C47BAD"/>
    <w:rsid w:val="00C50403"/>
    <w:rsid w:val="00C505B2"/>
    <w:rsid w:val="00C5110D"/>
    <w:rsid w:val="00C51965"/>
    <w:rsid w:val="00C51BC0"/>
    <w:rsid w:val="00C52693"/>
    <w:rsid w:val="00C5330D"/>
    <w:rsid w:val="00C53D38"/>
    <w:rsid w:val="00C54814"/>
    <w:rsid w:val="00C56B82"/>
    <w:rsid w:val="00C56C76"/>
    <w:rsid w:val="00C60170"/>
    <w:rsid w:val="00C61659"/>
    <w:rsid w:val="00C61AE2"/>
    <w:rsid w:val="00C61EC8"/>
    <w:rsid w:val="00C623C6"/>
    <w:rsid w:val="00C62F42"/>
    <w:rsid w:val="00C63169"/>
    <w:rsid w:val="00C652D9"/>
    <w:rsid w:val="00C65337"/>
    <w:rsid w:val="00C65933"/>
    <w:rsid w:val="00C65EEF"/>
    <w:rsid w:val="00C72585"/>
    <w:rsid w:val="00C72AA2"/>
    <w:rsid w:val="00C73625"/>
    <w:rsid w:val="00C74453"/>
    <w:rsid w:val="00C747BC"/>
    <w:rsid w:val="00C7602B"/>
    <w:rsid w:val="00C76332"/>
    <w:rsid w:val="00C7656F"/>
    <w:rsid w:val="00C765C5"/>
    <w:rsid w:val="00C770AD"/>
    <w:rsid w:val="00C772A9"/>
    <w:rsid w:val="00C80521"/>
    <w:rsid w:val="00C814C4"/>
    <w:rsid w:val="00C828D2"/>
    <w:rsid w:val="00C829CF"/>
    <w:rsid w:val="00C82AF6"/>
    <w:rsid w:val="00C8401A"/>
    <w:rsid w:val="00C848C0"/>
    <w:rsid w:val="00C852C9"/>
    <w:rsid w:val="00C85656"/>
    <w:rsid w:val="00C86700"/>
    <w:rsid w:val="00C86C7A"/>
    <w:rsid w:val="00C86FCE"/>
    <w:rsid w:val="00C87792"/>
    <w:rsid w:val="00C87F90"/>
    <w:rsid w:val="00C90747"/>
    <w:rsid w:val="00C910F5"/>
    <w:rsid w:val="00C91534"/>
    <w:rsid w:val="00C92146"/>
    <w:rsid w:val="00C9334B"/>
    <w:rsid w:val="00C9366D"/>
    <w:rsid w:val="00C9396E"/>
    <w:rsid w:val="00C94C3E"/>
    <w:rsid w:val="00C95688"/>
    <w:rsid w:val="00C97DDF"/>
    <w:rsid w:val="00C97F96"/>
    <w:rsid w:val="00CA00A1"/>
    <w:rsid w:val="00CA0919"/>
    <w:rsid w:val="00CA0B13"/>
    <w:rsid w:val="00CA0FEE"/>
    <w:rsid w:val="00CA141D"/>
    <w:rsid w:val="00CA21AB"/>
    <w:rsid w:val="00CA24B2"/>
    <w:rsid w:val="00CA34DF"/>
    <w:rsid w:val="00CA38F0"/>
    <w:rsid w:val="00CA3AA9"/>
    <w:rsid w:val="00CA49EA"/>
    <w:rsid w:val="00CA52BE"/>
    <w:rsid w:val="00CA56B4"/>
    <w:rsid w:val="00CA57A5"/>
    <w:rsid w:val="00CA6247"/>
    <w:rsid w:val="00CA6B72"/>
    <w:rsid w:val="00CB1092"/>
    <w:rsid w:val="00CB152F"/>
    <w:rsid w:val="00CB167A"/>
    <w:rsid w:val="00CB2504"/>
    <w:rsid w:val="00CB2768"/>
    <w:rsid w:val="00CB317D"/>
    <w:rsid w:val="00CB411B"/>
    <w:rsid w:val="00CB4AED"/>
    <w:rsid w:val="00CB505F"/>
    <w:rsid w:val="00CB60F3"/>
    <w:rsid w:val="00CB6C28"/>
    <w:rsid w:val="00CB7106"/>
    <w:rsid w:val="00CB7F96"/>
    <w:rsid w:val="00CC06D7"/>
    <w:rsid w:val="00CC0D9E"/>
    <w:rsid w:val="00CC0DB7"/>
    <w:rsid w:val="00CC1C48"/>
    <w:rsid w:val="00CC23AC"/>
    <w:rsid w:val="00CC28DA"/>
    <w:rsid w:val="00CC2C9D"/>
    <w:rsid w:val="00CC2D9A"/>
    <w:rsid w:val="00CC2DA5"/>
    <w:rsid w:val="00CC3231"/>
    <w:rsid w:val="00CC4279"/>
    <w:rsid w:val="00CC4373"/>
    <w:rsid w:val="00CC4E7A"/>
    <w:rsid w:val="00CC55D2"/>
    <w:rsid w:val="00CC7289"/>
    <w:rsid w:val="00CC7612"/>
    <w:rsid w:val="00CC7B06"/>
    <w:rsid w:val="00CD00A8"/>
    <w:rsid w:val="00CD11DA"/>
    <w:rsid w:val="00CD14B0"/>
    <w:rsid w:val="00CD32D8"/>
    <w:rsid w:val="00CD3680"/>
    <w:rsid w:val="00CD4287"/>
    <w:rsid w:val="00CD4A69"/>
    <w:rsid w:val="00CD4F54"/>
    <w:rsid w:val="00CD5AE2"/>
    <w:rsid w:val="00CD672A"/>
    <w:rsid w:val="00CD7495"/>
    <w:rsid w:val="00CE126C"/>
    <w:rsid w:val="00CE1DBC"/>
    <w:rsid w:val="00CE2037"/>
    <w:rsid w:val="00CE23F3"/>
    <w:rsid w:val="00CE3CFE"/>
    <w:rsid w:val="00CE3D5E"/>
    <w:rsid w:val="00CE43EA"/>
    <w:rsid w:val="00CE4674"/>
    <w:rsid w:val="00CE4A77"/>
    <w:rsid w:val="00CE56DD"/>
    <w:rsid w:val="00CE5E8D"/>
    <w:rsid w:val="00CE6080"/>
    <w:rsid w:val="00CE6ED2"/>
    <w:rsid w:val="00CE71B0"/>
    <w:rsid w:val="00CF0FD8"/>
    <w:rsid w:val="00CF2432"/>
    <w:rsid w:val="00CF2EDA"/>
    <w:rsid w:val="00CF4715"/>
    <w:rsid w:val="00CF4C71"/>
    <w:rsid w:val="00CF4D13"/>
    <w:rsid w:val="00CF4D4D"/>
    <w:rsid w:val="00CF4D68"/>
    <w:rsid w:val="00CF5393"/>
    <w:rsid w:val="00CF54BE"/>
    <w:rsid w:val="00CF6D36"/>
    <w:rsid w:val="00CF6E2D"/>
    <w:rsid w:val="00CF722F"/>
    <w:rsid w:val="00CF7447"/>
    <w:rsid w:val="00D00526"/>
    <w:rsid w:val="00D00A3C"/>
    <w:rsid w:val="00D01583"/>
    <w:rsid w:val="00D0197D"/>
    <w:rsid w:val="00D019B6"/>
    <w:rsid w:val="00D01B43"/>
    <w:rsid w:val="00D01CD3"/>
    <w:rsid w:val="00D03491"/>
    <w:rsid w:val="00D03882"/>
    <w:rsid w:val="00D0390C"/>
    <w:rsid w:val="00D03C5F"/>
    <w:rsid w:val="00D0452B"/>
    <w:rsid w:val="00D04CD5"/>
    <w:rsid w:val="00D04E31"/>
    <w:rsid w:val="00D04FBC"/>
    <w:rsid w:val="00D05D7F"/>
    <w:rsid w:val="00D0640C"/>
    <w:rsid w:val="00D06514"/>
    <w:rsid w:val="00D06B19"/>
    <w:rsid w:val="00D0709C"/>
    <w:rsid w:val="00D0730B"/>
    <w:rsid w:val="00D07CCC"/>
    <w:rsid w:val="00D10A43"/>
    <w:rsid w:val="00D12282"/>
    <w:rsid w:val="00D1394B"/>
    <w:rsid w:val="00D14383"/>
    <w:rsid w:val="00D147A4"/>
    <w:rsid w:val="00D14F8D"/>
    <w:rsid w:val="00D157EE"/>
    <w:rsid w:val="00D15811"/>
    <w:rsid w:val="00D15A63"/>
    <w:rsid w:val="00D16231"/>
    <w:rsid w:val="00D163D3"/>
    <w:rsid w:val="00D1678E"/>
    <w:rsid w:val="00D16E10"/>
    <w:rsid w:val="00D17AC3"/>
    <w:rsid w:val="00D20551"/>
    <w:rsid w:val="00D2080F"/>
    <w:rsid w:val="00D22111"/>
    <w:rsid w:val="00D222F5"/>
    <w:rsid w:val="00D227A4"/>
    <w:rsid w:val="00D23464"/>
    <w:rsid w:val="00D2563C"/>
    <w:rsid w:val="00D25963"/>
    <w:rsid w:val="00D25A33"/>
    <w:rsid w:val="00D25A7D"/>
    <w:rsid w:val="00D26AEC"/>
    <w:rsid w:val="00D26C01"/>
    <w:rsid w:val="00D272B9"/>
    <w:rsid w:val="00D27762"/>
    <w:rsid w:val="00D27A84"/>
    <w:rsid w:val="00D27F75"/>
    <w:rsid w:val="00D3038B"/>
    <w:rsid w:val="00D31344"/>
    <w:rsid w:val="00D31A34"/>
    <w:rsid w:val="00D32106"/>
    <w:rsid w:val="00D33C0F"/>
    <w:rsid w:val="00D33D67"/>
    <w:rsid w:val="00D34787"/>
    <w:rsid w:val="00D3481A"/>
    <w:rsid w:val="00D3486F"/>
    <w:rsid w:val="00D34C9F"/>
    <w:rsid w:val="00D3625A"/>
    <w:rsid w:val="00D36EA8"/>
    <w:rsid w:val="00D37FB6"/>
    <w:rsid w:val="00D40167"/>
    <w:rsid w:val="00D4052C"/>
    <w:rsid w:val="00D40690"/>
    <w:rsid w:val="00D406C1"/>
    <w:rsid w:val="00D40E66"/>
    <w:rsid w:val="00D41A52"/>
    <w:rsid w:val="00D41BD6"/>
    <w:rsid w:val="00D41C2C"/>
    <w:rsid w:val="00D41F15"/>
    <w:rsid w:val="00D420BF"/>
    <w:rsid w:val="00D42ABB"/>
    <w:rsid w:val="00D4356B"/>
    <w:rsid w:val="00D4390D"/>
    <w:rsid w:val="00D43B33"/>
    <w:rsid w:val="00D43B6C"/>
    <w:rsid w:val="00D43C37"/>
    <w:rsid w:val="00D43D62"/>
    <w:rsid w:val="00D44E37"/>
    <w:rsid w:val="00D44EA7"/>
    <w:rsid w:val="00D45B89"/>
    <w:rsid w:val="00D46CF0"/>
    <w:rsid w:val="00D470AF"/>
    <w:rsid w:val="00D4742F"/>
    <w:rsid w:val="00D47C29"/>
    <w:rsid w:val="00D51991"/>
    <w:rsid w:val="00D52188"/>
    <w:rsid w:val="00D5237E"/>
    <w:rsid w:val="00D52462"/>
    <w:rsid w:val="00D5274E"/>
    <w:rsid w:val="00D532BE"/>
    <w:rsid w:val="00D539FB"/>
    <w:rsid w:val="00D53C32"/>
    <w:rsid w:val="00D544C9"/>
    <w:rsid w:val="00D54BA9"/>
    <w:rsid w:val="00D557DA"/>
    <w:rsid w:val="00D55E1C"/>
    <w:rsid w:val="00D55F94"/>
    <w:rsid w:val="00D565FF"/>
    <w:rsid w:val="00D56D81"/>
    <w:rsid w:val="00D60612"/>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5A63"/>
    <w:rsid w:val="00D76718"/>
    <w:rsid w:val="00D7696A"/>
    <w:rsid w:val="00D76C18"/>
    <w:rsid w:val="00D76C7F"/>
    <w:rsid w:val="00D77B57"/>
    <w:rsid w:val="00D800FA"/>
    <w:rsid w:val="00D80509"/>
    <w:rsid w:val="00D80E3C"/>
    <w:rsid w:val="00D81539"/>
    <w:rsid w:val="00D820C8"/>
    <w:rsid w:val="00D83049"/>
    <w:rsid w:val="00D83381"/>
    <w:rsid w:val="00D83C9A"/>
    <w:rsid w:val="00D83CDB"/>
    <w:rsid w:val="00D8433D"/>
    <w:rsid w:val="00D84707"/>
    <w:rsid w:val="00D850A3"/>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60F"/>
    <w:rsid w:val="00DA2883"/>
    <w:rsid w:val="00DA3DD1"/>
    <w:rsid w:val="00DA4731"/>
    <w:rsid w:val="00DA4E3A"/>
    <w:rsid w:val="00DA5545"/>
    <w:rsid w:val="00DA74C5"/>
    <w:rsid w:val="00DA76F7"/>
    <w:rsid w:val="00DB018B"/>
    <w:rsid w:val="00DB1C65"/>
    <w:rsid w:val="00DB31CE"/>
    <w:rsid w:val="00DB383A"/>
    <w:rsid w:val="00DB3FE7"/>
    <w:rsid w:val="00DB4A6B"/>
    <w:rsid w:val="00DB4D80"/>
    <w:rsid w:val="00DB508D"/>
    <w:rsid w:val="00DB5D96"/>
    <w:rsid w:val="00DB64B4"/>
    <w:rsid w:val="00DB6D9C"/>
    <w:rsid w:val="00DB7307"/>
    <w:rsid w:val="00DB7A50"/>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E37DB"/>
    <w:rsid w:val="00DE57B3"/>
    <w:rsid w:val="00DF04E6"/>
    <w:rsid w:val="00DF0800"/>
    <w:rsid w:val="00DF0B9A"/>
    <w:rsid w:val="00DF1161"/>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7F8"/>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4D80"/>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1E34"/>
    <w:rsid w:val="00E32E18"/>
    <w:rsid w:val="00E33D88"/>
    <w:rsid w:val="00E34927"/>
    <w:rsid w:val="00E355E9"/>
    <w:rsid w:val="00E36393"/>
    <w:rsid w:val="00E37982"/>
    <w:rsid w:val="00E37D02"/>
    <w:rsid w:val="00E40431"/>
    <w:rsid w:val="00E41408"/>
    <w:rsid w:val="00E4165E"/>
    <w:rsid w:val="00E41EFB"/>
    <w:rsid w:val="00E42A59"/>
    <w:rsid w:val="00E432A2"/>
    <w:rsid w:val="00E4510D"/>
    <w:rsid w:val="00E4538E"/>
    <w:rsid w:val="00E45CD8"/>
    <w:rsid w:val="00E45FBC"/>
    <w:rsid w:val="00E462B0"/>
    <w:rsid w:val="00E465AE"/>
    <w:rsid w:val="00E46967"/>
    <w:rsid w:val="00E46970"/>
    <w:rsid w:val="00E46E42"/>
    <w:rsid w:val="00E47076"/>
    <w:rsid w:val="00E47C70"/>
    <w:rsid w:val="00E47C8C"/>
    <w:rsid w:val="00E510B5"/>
    <w:rsid w:val="00E515B0"/>
    <w:rsid w:val="00E51E8B"/>
    <w:rsid w:val="00E52A3A"/>
    <w:rsid w:val="00E53023"/>
    <w:rsid w:val="00E536DD"/>
    <w:rsid w:val="00E54CED"/>
    <w:rsid w:val="00E54ECE"/>
    <w:rsid w:val="00E556A9"/>
    <w:rsid w:val="00E5574A"/>
    <w:rsid w:val="00E5623B"/>
    <w:rsid w:val="00E5692A"/>
    <w:rsid w:val="00E56E58"/>
    <w:rsid w:val="00E577C4"/>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2EED"/>
    <w:rsid w:val="00E738ED"/>
    <w:rsid w:val="00E7442D"/>
    <w:rsid w:val="00E749AC"/>
    <w:rsid w:val="00E74D11"/>
    <w:rsid w:val="00E75FA0"/>
    <w:rsid w:val="00E76A79"/>
    <w:rsid w:val="00E770CF"/>
    <w:rsid w:val="00E77729"/>
    <w:rsid w:val="00E77A27"/>
    <w:rsid w:val="00E80559"/>
    <w:rsid w:val="00E80F65"/>
    <w:rsid w:val="00E81FD3"/>
    <w:rsid w:val="00E8241D"/>
    <w:rsid w:val="00E82897"/>
    <w:rsid w:val="00E830D3"/>
    <w:rsid w:val="00E840D7"/>
    <w:rsid w:val="00E84812"/>
    <w:rsid w:val="00E8482E"/>
    <w:rsid w:val="00E856A5"/>
    <w:rsid w:val="00E85BC1"/>
    <w:rsid w:val="00E86758"/>
    <w:rsid w:val="00E86D9C"/>
    <w:rsid w:val="00E8714A"/>
    <w:rsid w:val="00E9002B"/>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6D8C"/>
    <w:rsid w:val="00EA7979"/>
    <w:rsid w:val="00EB25A8"/>
    <w:rsid w:val="00EB35BC"/>
    <w:rsid w:val="00EB36D8"/>
    <w:rsid w:val="00EB4718"/>
    <w:rsid w:val="00EB4CE0"/>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3C99"/>
    <w:rsid w:val="00ED45FD"/>
    <w:rsid w:val="00ED4A93"/>
    <w:rsid w:val="00ED580E"/>
    <w:rsid w:val="00ED61FD"/>
    <w:rsid w:val="00ED6BDB"/>
    <w:rsid w:val="00ED7558"/>
    <w:rsid w:val="00ED7725"/>
    <w:rsid w:val="00ED7CF3"/>
    <w:rsid w:val="00EE0308"/>
    <w:rsid w:val="00EE0A78"/>
    <w:rsid w:val="00EE0F30"/>
    <w:rsid w:val="00EE410C"/>
    <w:rsid w:val="00EE4463"/>
    <w:rsid w:val="00EE45A2"/>
    <w:rsid w:val="00EE52D0"/>
    <w:rsid w:val="00EE6B2C"/>
    <w:rsid w:val="00EE70A5"/>
    <w:rsid w:val="00EE7F4F"/>
    <w:rsid w:val="00EF0835"/>
    <w:rsid w:val="00EF1655"/>
    <w:rsid w:val="00EF1ABC"/>
    <w:rsid w:val="00EF2045"/>
    <w:rsid w:val="00EF245B"/>
    <w:rsid w:val="00EF3F8D"/>
    <w:rsid w:val="00EF3FB9"/>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6F7B"/>
    <w:rsid w:val="00F07035"/>
    <w:rsid w:val="00F07324"/>
    <w:rsid w:val="00F07474"/>
    <w:rsid w:val="00F07F95"/>
    <w:rsid w:val="00F102CC"/>
    <w:rsid w:val="00F10618"/>
    <w:rsid w:val="00F107F3"/>
    <w:rsid w:val="00F10933"/>
    <w:rsid w:val="00F10E22"/>
    <w:rsid w:val="00F113F8"/>
    <w:rsid w:val="00F117D3"/>
    <w:rsid w:val="00F11ADC"/>
    <w:rsid w:val="00F12AB2"/>
    <w:rsid w:val="00F133D9"/>
    <w:rsid w:val="00F15278"/>
    <w:rsid w:val="00F16296"/>
    <w:rsid w:val="00F165E7"/>
    <w:rsid w:val="00F165FE"/>
    <w:rsid w:val="00F1686D"/>
    <w:rsid w:val="00F16C4F"/>
    <w:rsid w:val="00F16C8B"/>
    <w:rsid w:val="00F20021"/>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6677"/>
    <w:rsid w:val="00F47006"/>
    <w:rsid w:val="00F47321"/>
    <w:rsid w:val="00F47605"/>
    <w:rsid w:val="00F47B68"/>
    <w:rsid w:val="00F50EE0"/>
    <w:rsid w:val="00F51DA3"/>
    <w:rsid w:val="00F5271F"/>
    <w:rsid w:val="00F52F91"/>
    <w:rsid w:val="00F53224"/>
    <w:rsid w:val="00F534C3"/>
    <w:rsid w:val="00F54547"/>
    <w:rsid w:val="00F55384"/>
    <w:rsid w:val="00F55BA4"/>
    <w:rsid w:val="00F55F68"/>
    <w:rsid w:val="00F56DB2"/>
    <w:rsid w:val="00F5724B"/>
    <w:rsid w:val="00F57AE7"/>
    <w:rsid w:val="00F61180"/>
    <w:rsid w:val="00F612EE"/>
    <w:rsid w:val="00F61C58"/>
    <w:rsid w:val="00F6215D"/>
    <w:rsid w:val="00F622F0"/>
    <w:rsid w:val="00F627A0"/>
    <w:rsid w:val="00F62D1B"/>
    <w:rsid w:val="00F642D6"/>
    <w:rsid w:val="00F64318"/>
    <w:rsid w:val="00F6438B"/>
    <w:rsid w:val="00F64A9E"/>
    <w:rsid w:val="00F64D85"/>
    <w:rsid w:val="00F64FC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65F4"/>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2F09"/>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5354"/>
    <w:rsid w:val="00FD6773"/>
    <w:rsid w:val="00FD7329"/>
    <w:rsid w:val="00FD78AA"/>
    <w:rsid w:val="00FD7B3F"/>
    <w:rsid w:val="00FE027D"/>
    <w:rsid w:val="00FE0F0E"/>
    <w:rsid w:val="00FE187A"/>
    <w:rsid w:val="00FE18B2"/>
    <w:rsid w:val="00FE35EE"/>
    <w:rsid w:val="00FE4549"/>
    <w:rsid w:val="00FE53F0"/>
    <w:rsid w:val="00FE5A33"/>
    <w:rsid w:val="00FE5CEB"/>
    <w:rsid w:val="00FE6DBC"/>
    <w:rsid w:val="00FE72C6"/>
    <w:rsid w:val="00FE73F3"/>
    <w:rsid w:val="00FE7F8D"/>
    <w:rsid w:val="00FF013C"/>
    <w:rsid w:val="00FF028E"/>
    <w:rsid w:val="00FF037F"/>
    <w:rsid w:val="00FF0618"/>
    <w:rsid w:val="00FF2823"/>
    <w:rsid w:val="00FF2D51"/>
    <w:rsid w:val="00FF33A4"/>
    <w:rsid w:val="00FF34F6"/>
    <w:rsid w:val="00FF351A"/>
    <w:rsid w:val="00FF3F24"/>
    <w:rsid w:val="00FF433B"/>
    <w:rsid w:val="00FF5B47"/>
    <w:rsid w:val="00FF5BE6"/>
    <w:rsid w:val="00FF5F3E"/>
    <w:rsid w:val="00FF5F7C"/>
    <w:rsid w:val="00FF6210"/>
    <w:rsid w:val="00FF76AE"/>
    <w:rsid w:val="00FF78E7"/>
    <w:rsid w:val="033C14A1"/>
    <w:rsid w:val="041239C3"/>
    <w:rsid w:val="0673B563"/>
    <w:rsid w:val="0998675B"/>
    <w:rsid w:val="0E772633"/>
    <w:rsid w:val="1691C6B3"/>
    <w:rsid w:val="1D195071"/>
    <w:rsid w:val="201F38C4"/>
    <w:rsid w:val="2126B73D"/>
    <w:rsid w:val="2795C897"/>
    <w:rsid w:val="391B50E1"/>
    <w:rsid w:val="39B7A1EF"/>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D4EDF9C3-CE60-4E58-B4C1-6485722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uiPriority w:val="99"/>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customStyle="1" w:styleId="NichtaufgelsteErwhnung1">
    <w:name w:val="Nicht aufgelöste Erwähnung1"/>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9621961">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41653924">
      <w:bodyDiv w:val="1"/>
      <w:marLeft w:val="0"/>
      <w:marRight w:val="0"/>
      <w:marTop w:val="0"/>
      <w:marBottom w:val="0"/>
      <w:divBdr>
        <w:top w:val="none" w:sz="0" w:space="0" w:color="auto"/>
        <w:left w:val="none" w:sz="0" w:space="0" w:color="auto"/>
        <w:bottom w:val="none" w:sz="0" w:space="0" w:color="auto"/>
        <w:right w:val="none" w:sz="0" w:space="0" w:color="auto"/>
      </w:divBdr>
    </w:div>
    <w:div w:id="164514521">
      <w:bodyDiv w:val="1"/>
      <w:marLeft w:val="0"/>
      <w:marRight w:val="0"/>
      <w:marTop w:val="0"/>
      <w:marBottom w:val="0"/>
      <w:divBdr>
        <w:top w:val="none" w:sz="0" w:space="0" w:color="auto"/>
        <w:left w:val="none" w:sz="0" w:space="0" w:color="auto"/>
        <w:bottom w:val="none" w:sz="0" w:space="0" w:color="auto"/>
        <w:right w:val="none" w:sz="0" w:space="0" w:color="auto"/>
      </w:divBdr>
    </w:div>
    <w:div w:id="188761801">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22665097">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87939480">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0718164">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21252466">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070400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03915000">
      <w:bodyDiv w:val="1"/>
      <w:marLeft w:val="0"/>
      <w:marRight w:val="0"/>
      <w:marTop w:val="0"/>
      <w:marBottom w:val="0"/>
      <w:divBdr>
        <w:top w:val="none" w:sz="0" w:space="0" w:color="auto"/>
        <w:left w:val="none" w:sz="0" w:space="0" w:color="auto"/>
        <w:bottom w:val="none" w:sz="0" w:space="0" w:color="auto"/>
        <w:right w:val="none" w:sz="0" w:space="0" w:color="auto"/>
      </w:divBdr>
    </w:div>
    <w:div w:id="1114247321">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8312803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62567748">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1252459">
      <w:bodyDiv w:val="1"/>
      <w:marLeft w:val="0"/>
      <w:marRight w:val="0"/>
      <w:marTop w:val="0"/>
      <w:marBottom w:val="0"/>
      <w:divBdr>
        <w:top w:val="none" w:sz="0" w:space="0" w:color="auto"/>
        <w:left w:val="none" w:sz="0" w:space="0" w:color="auto"/>
        <w:bottom w:val="none" w:sz="0" w:space="0" w:color="auto"/>
        <w:right w:val="none" w:sz="0" w:space="0" w:color="auto"/>
      </w:divBdr>
      <w:divsChild>
        <w:div w:id="697240560">
          <w:marLeft w:val="0"/>
          <w:marRight w:val="0"/>
          <w:marTop w:val="0"/>
          <w:marBottom w:val="0"/>
          <w:divBdr>
            <w:top w:val="none" w:sz="0" w:space="0" w:color="auto"/>
            <w:left w:val="none" w:sz="0" w:space="0" w:color="auto"/>
            <w:bottom w:val="none" w:sz="0" w:space="0" w:color="auto"/>
            <w:right w:val="none" w:sz="0" w:space="0" w:color="auto"/>
          </w:divBdr>
        </w:div>
        <w:div w:id="1341273390">
          <w:marLeft w:val="0"/>
          <w:marRight w:val="0"/>
          <w:marTop w:val="0"/>
          <w:marBottom w:val="0"/>
          <w:divBdr>
            <w:top w:val="none" w:sz="0" w:space="0" w:color="auto"/>
            <w:left w:val="none" w:sz="0" w:space="0" w:color="auto"/>
            <w:bottom w:val="none" w:sz="0" w:space="0" w:color="auto"/>
            <w:right w:val="none" w:sz="0" w:space="0" w:color="auto"/>
          </w:divBdr>
        </w:div>
        <w:div w:id="1725832225">
          <w:marLeft w:val="0"/>
          <w:marRight w:val="0"/>
          <w:marTop w:val="0"/>
          <w:marBottom w:val="0"/>
          <w:divBdr>
            <w:top w:val="none" w:sz="0" w:space="0" w:color="auto"/>
            <w:left w:val="none" w:sz="0" w:space="0" w:color="auto"/>
            <w:bottom w:val="none" w:sz="0" w:space="0" w:color="auto"/>
            <w:right w:val="none" w:sz="0" w:space="0" w:color="auto"/>
          </w:divBdr>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2290601">
      <w:bodyDiv w:val="1"/>
      <w:marLeft w:val="0"/>
      <w:marRight w:val="0"/>
      <w:marTop w:val="0"/>
      <w:marBottom w:val="0"/>
      <w:divBdr>
        <w:top w:val="none" w:sz="0" w:space="0" w:color="auto"/>
        <w:left w:val="none" w:sz="0" w:space="0" w:color="auto"/>
        <w:bottom w:val="none" w:sz="0" w:space="0" w:color="auto"/>
        <w:right w:val="none" w:sz="0" w:space="0" w:color="auto"/>
      </w:divBdr>
      <w:divsChild>
        <w:div w:id="434444714">
          <w:marLeft w:val="0"/>
          <w:marRight w:val="0"/>
          <w:marTop w:val="0"/>
          <w:marBottom w:val="0"/>
          <w:divBdr>
            <w:top w:val="none" w:sz="0" w:space="0" w:color="auto"/>
            <w:left w:val="none" w:sz="0" w:space="0" w:color="auto"/>
            <w:bottom w:val="none" w:sz="0" w:space="0" w:color="auto"/>
            <w:right w:val="none" w:sz="0" w:space="0" w:color="auto"/>
          </w:divBdr>
        </w:div>
        <w:div w:id="623316214">
          <w:marLeft w:val="0"/>
          <w:marRight w:val="0"/>
          <w:marTop w:val="0"/>
          <w:marBottom w:val="0"/>
          <w:divBdr>
            <w:top w:val="none" w:sz="0" w:space="0" w:color="auto"/>
            <w:left w:val="none" w:sz="0" w:space="0" w:color="auto"/>
            <w:bottom w:val="none" w:sz="0" w:space="0" w:color="auto"/>
            <w:right w:val="none" w:sz="0" w:space="0" w:color="auto"/>
          </w:divBdr>
        </w:div>
        <w:div w:id="806707242">
          <w:marLeft w:val="0"/>
          <w:marRight w:val="0"/>
          <w:marTop w:val="0"/>
          <w:marBottom w:val="0"/>
          <w:divBdr>
            <w:top w:val="none" w:sz="0" w:space="0" w:color="auto"/>
            <w:left w:val="none" w:sz="0" w:space="0" w:color="auto"/>
            <w:bottom w:val="none" w:sz="0" w:space="0" w:color="auto"/>
            <w:right w:val="none" w:sz="0" w:space="0" w:color="auto"/>
          </w:divBdr>
        </w:div>
      </w:divsChild>
    </w:div>
    <w:div w:id="1509515097">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28910545">
      <w:bodyDiv w:val="1"/>
      <w:marLeft w:val="0"/>
      <w:marRight w:val="0"/>
      <w:marTop w:val="0"/>
      <w:marBottom w:val="0"/>
      <w:divBdr>
        <w:top w:val="none" w:sz="0" w:space="0" w:color="auto"/>
        <w:left w:val="none" w:sz="0" w:space="0" w:color="auto"/>
        <w:bottom w:val="none" w:sz="0" w:space="0" w:color="auto"/>
        <w:right w:val="none" w:sz="0" w:space="0" w:color="auto"/>
      </w:divBdr>
    </w:div>
    <w:div w:id="1529878733">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651321238">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4198622">
      <w:bodyDiv w:val="1"/>
      <w:marLeft w:val="0"/>
      <w:marRight w:val="0"/>
      <w:marTop w:val="0"/>
      <w:marBottom w:val="0"/>
      <w:divBdr>
        <w:top w:val="none" w:sz="0" w:space="0" w:color="auto"/>
        <w:left w:val="none" w:sz="0" w:space="0" w:color="auto"/>
        <w:bottom w:val="none" w:sz="0" w:space="0" w:color="auto"/>
        <w:right w:val="none" w:sz="0" w:space="0" w:color="auto"/>
      </w:divBdr>
      <w:divsChild>
        <w:div w:id="286662808">
          <w:marLeft w:val="0"/>
          <w:marRight w:val="0"/>
          <w:marTop w:val="0"/>
          <w:marBottom w:val="0"/>
          <w:divBdr>
            <w:top w:val="none" w:sz="0" w:space="0" w:color="auto"/>
            <w:left w:val="none" w:sz="0" w:space="0" w:color="auto"/>
            <w:bottom w:val="none" w:sz="0" w:space="0" w:color="auto"/>
            <w:right w:val="none" w:sz="0" w:space="0" w:color="auto"/>
          </w:divBdr>
        </w:div>
        <w:div w:id="318971878">
          <w:marLeft w:val="0"/>
          <w:marRight w:val="0"/>
          <w:marTop w:val="0"/>
          <w:marBottom w:val="0"/>
          <w:divBdr>
            <w:top w:val="none" w:sz="0" w:space="0" w:color="auto"/>
            <w:left w:val="none" w:sz="0" w:space="0" w:color="auto"/>
            <w:bottom w:val="none" w:sz="0" w:space="0" w:color="auto"/>
            <w:right w:val="none" w:sz="0" w:space="0" w:color="auto"/>
          </w:divBdr>
        </w:div>
        <w:div w:id="1286350463">
          <w:marLeft w:val="0"/>
          <w:marRight w:val="0"/>
          <w:marTop w:val="0"/>
          <w:marBottom w:val="0"/>
          <w:divBdr>
            <w:top w:val="none" w:sz="0" w:space="0" w:color="auto"/>
            <w:left w:val="none" w:sz="0" w:space="0" w:color="auto"/>
            <w:bottom w:val="none" w:sz="0" w:space="0" w:color="auto"/>
            <w:right w:val="none" w:sz="0" w:space="0" w:color="auto"/>
          </w:divBdr>
        </w:div>
      </w:divsChild>
    </w:div>
    <w:div w:id="18644373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07372776">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009555881">
      <w:bodyDiv w:val="1"/>
      <w:marLeft w:val="0"/>
      <w:marRight w:val="0"/>
      <w:marTop w:val="0"/>
      <w:marBottom w:val="0"/>
      <w:divBdr>
        <w:top w:val="none" w:sz="0" w:space="0" w:color="auto"/>
        <w:left w:val="none" w:sz="0" w:space="0" w:color="auto"/>
        <w:bottom w:val="none" w:sz="0" w:space="0" w:color="auto"/>
        <w:right w:val="none" w:sz="0" w:space="0" w:color="auto"/>
      </w:divBdr>
      <w:divsChild>
        <w:div w:id="852188887">
          <w:marLeft w:val="0"/>
          <w:marRight w:val="0"/>
          <w:marTop w:val="0"/>
          <w:marBottom w:val="0"/>
          <w:divBdr>
            <w:top w:val="none" w:sz="0" w:space="0" w:color="auto"/>
            <w:left w:val="none" w:sz="0" w:space="0" w:color="auto"/>
            <w:bottom w:val="none" w:sz="0" w:space="0" w:color="auto"/>
            <w:right w:val="none" w:sz="0" w:space="0" w:color="auto"/>
          </w:divBdr>
        </w:div>
        <w:div w:id="1172454361">
          <w:marLeft w:val="0"/>
          <w:marRight w:val="0"/>
          <w:marTop w:val="0"/>
          <w:marBottom w:val="0"/>
          <w:divBdr>
            <w:top w:val="none" w:sz="0" w:space="0" w:color="auto"/>
            <w:left w:val="none" w:sz="0" w:space="0" w:color="auto"/>
            <w:bottom w:val="none" w:sz="0" w:space="0" w:color="auto"/>
            <w:right w:val="none" w:sz="0" w:space="0" w:color="auto"/>
          </w:divBdr>
        </w:div>
        <w:div w:id="1188593214">
          <w:marLeft w:val="0"/>
          <w:marRight w:val="0"/>
          <w:marTop w:val="0"/>
          <w:marBottom w:val="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300532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8410-E427-41A7-86F4-8A361093E0D3}">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BCBEB4CB-EA47-4806-A46E-BBE64737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A27FB130-690B-4BD5-8A9B-462177BC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cp:lastModifiedBy>Beckonert, Andrea</cp:lastModifiedBy>
  <cp:revision>12</cp:revision>
  <cp:lastPrinted>2025-05-22T05:30:00Z</cp:lastPrinted>
  <dcterms:created xsi:type="dcterms:W3CDTF">2025-06-10T01:26:00Z</dcterms:created>
  <dcterms:modified xsi:type="dcterms:W3CDTF">2025-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